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9517A" w14:textId="524B7FE9" w:rsidR="00C74CEC" w:rsidRPr="00804554" w:rsidRDefault="00053A65" w:rsidP="002069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04554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804554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30D7CAC8" w14:textId="618B30D2" w:rsidR="003D48E6" w:rsidRPr="00804554" w:rsidRDefault="00053A65" w:rsidP="002069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04554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61C0CCC4" w14:textId="6C552583" w:rsidR="005558FE" w:rsidRPr="00804554" w:rsidRDefault="00654F58" w:rsidP="003D48E6">
      <w:pPr>
        <w:spacing w:before="240"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804554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3C139F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 และ</w:t>
      </w:r>
      <w:r w:rsidR="00806696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3C139F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</w:t>
      </w:r>
      <w:r w:rsidR="00806696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804554">
        <w:rPr>
          <w:rFonts w:ascii="TH SarabunPSK" w:hAnsi="TH SarabunPSK" w:cs="TH SarabunPSK"/>
          <w:b/>
          <w:bCs/>
          <w:sz w:val="32"/>
          <w:szCs w:val="32"/>
          <w:cs/>
        </w:rPr>
        <w:t>ปริญญานิพนธ์</w:t>
      </w:r>
    </w:p>
    <w:p w14:paraId="1A71F087" w14:textId="440DB22F" w:rsidR="00F125D5" w:rsidRDefault="001A06F0" w:rsidP="001A06F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A06F0">
        <w:rPr>
          <w:rFonts w:ascii="TH SarabunPSK" w:hAnsi="TH SarabunPSK" w:cs="TH SarabunPSK"/>
          <w:sz w:val="24"/>
          <w:szCs w:val="32"/>
          <w:cs/>
        </w:rPr>
        <w:t>จากสภาวะวิกฤตทางพลังงานในปัจจุบัน</w:t>
      </w:r>
      <w:r w:rsidR="00F125D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125D5">
        <w:rPr>
          <w:rFonts w:ascii="TH SarabunPSK" w:hAnsi="TH SarabunPSK" w:cs="TH SarabunPSK" w:hint="cs"/>
          <w:color w:val="222222"/>
          <w:sz w:val="32"/>
          <w:szCs w:val="32"/>
          <w:cs/>
        </w:rPr>
        <w:t>พลังงาน</w:t>
      </w:r>
      <w:r w:rsidR="0013309A" w:rsidRPr="0013309A">
        <w:rPr>
          <w:rFonts w:ascii="TH SarabunPSK" w:hAnsi="TH SarabunPSK" w:cs="TH SarabunPSK"/>
          <w:color w:val="222222"/>
          <w:sz w:val="32"/>
          <w:szCs w:val="32"/>
          <w:cs/>
        </w:rPr>
        <w:t>คือสิ่งที่จะอยู่ควบคู่กับเราไปตลอด มองไปรอบ</w:t>
      </w:r>
      <w:r w:rsidR="00F125D5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13309A" w:rsidRPr="0013309A">
        <w:rPr>
          <w:rFonts w:ascii="TH SarabunPSK" w:hAnsi="TH SarabunPSK" w:cs="TH SarabunPSK"/>
          <w:color w:val="222222"/>
          <w:sz w:val="32"/>
          <w:szCs w:val="32"/>
          <w:cs/>
        </w:rPr>
        <w:t>ๆ</w:t>
      </w:r>
      <w:r w:rsidR="00F125D5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13309A" w:rsidRPr="0013309A">
        <w:rPr>
          <w:rFonts w:ascii="TH SarabunPSK" w:hAnsi="TH SarabunPSK" w:cs="TH SarabunPSK"/>
          <w:color w:val="222222"/>
          <w:sz w:val="32"/>
          <w:szCs w:val="32"/>
          <w:cs/>
        </w:rPr>
        <w:t>ตัว</w:t>
      </w:r>
      <w:r w:rsidR="00F125D5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13309A" w:rsidRPr="0013309A">
        <w:rPr>
          <w:rFonts w:ascii="TH SarabunPSK" w:hAnsi="TH SarabunPSK" w:cs="TH SarabunPSK"/>
          <w:color w:val="222222"/>
          <w:sz w:val="32"/>
          <w:szCs w:val="32"/>
          <w:cs/>
        </w:rPr>
        <w:t>ล้วนแล้วมีความต้องการใช้พลังงานแทบทั้งสิ้น และพลังงานที่เรากำลังจะกล่าวถึงคือพลังงานคู่ชีวิตที่คนยุคนี้จะขาดไปไม่ได้เลยสำหรับ “พลังงานไฟฟ้า” แต่กว่าจะได้มาซ</w:t>
      </w:r>
      <w:r w:rsidR="00F125D5">
        <w:rPr>
          <w:rFonts w:ascii="TH SarabunPSK" w:hAnsi="TH SarabunPSK" w:cs="TH SarabunPSK" w:hint="cs"/>
          <w:color w:val="222222"/>
          <w:sz w:val="32"/>
          <w:szCs w:val="32"/>
          <w:cs/>
        </w:rPr>
        <w:t>ึ่</w:t>
      </w:r>
      <w:r w:rsidR="0013309A" w:rsidRPr="0013309A">
        <w:rPr>
          <w:rFonts w:ascii="TH SarabunPSK" w:hAnsi="TH SarabunPSK" w:cs="TH SarabunPSK"/>
          <w:color w:val="222222"/>
          <w:sz w:val="32"/>
          <w:szCs w:val="32"/>
          <w:cs/>
        </w:rPr>
        <w:t>งพลังงานไฟฟ้านั้น เราจะต้องสูญเสียทรัพยากรมากมาย ไม่ว่าจะทรัพยากรธรรมชาติหรือไม่ธรรมชาติ แถมมันยังส่งผลต่อการทำลายธรรมชาติอีกด้วย เพราะในปัจจุบันนี้การได้มาซึ่งพลังงานไฟฟ้านั้นหลัก</w:t>
      </w:r>
      <w:r w:rsidR="00F125D5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13309A" w:rsidRPr="0013309A">
        <w:rPr>
          <w:rFonts w:ascii="TH SarabunPSK" w:hAnsi="TH SarabunPSK" w:cs="TH SarabunPSK"/>
          <w:color w:val="222222"/>
          <w:sz w:val="32"/>
          <w:szCs w:val="32"/>
          <w:cs/>
        </w:rPr>
        <w:t>ๆ</w:t>
      </w:r>
      <w:r w:rsidR="00F125D5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="0013309A" w:rsidRPr="0013309A">
        <w:rPr>
          <w:rFonts w:ascii="TH SarabunPSK" w:hAnsi="TH SarabunPSK" w:cs="TH SarabunPSK"/>
          <w:color w:val="222222"/>
          <w:sz w:val="32"/>
          <w:szCs w:val="32"/>
          <w:cs/>
        </w:rPr>
        <w:t>แล้วก็มาจากการพึ่งพาทรัพยากรธรรมชาติเกือบจะทั้งหมด ไม่ว่าจะน้ำมัน ก๊าซธรรมชาติ ถ่านหิน น้ำ ส่วนพลังงานสะอาดอย่างเช่น ลม แสงแดด ความร้อนใต้พิภพก็มีการใช้อยู่บ้างแต่ก็ยังเป็นจำนวนน้อย เราจึงจำเป็นต้องให้ความสนใจในเรื่องของพลังงานให้มากกว่าที่เป็นอยู่ทุกวันนี้</w:t>
      </w:r>
      <w:r>
        <w:rPr>
          <w:rFonts w:ascii="TH SarabunPSK" w:hAnsi="TH SarabunPSK" w:cs="TH SarabunPSK"/>
          <w:sz w:val="24"/>
          <w:szCs w:val="32"/>
          <w:cs/>
        </w:rPr>
        <w:tab/>
      </w:r>
    </w:p>
    <w:p w14:paraId="312C2383" w14:textId="55A0F208" w:rsidR="001A06F0" w:rsidRPr="001A06F0" w:rsidRDefault="001A06F0" w:rsidP="00F125D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A06F0">
        <w:rPr>
          <w:rFonts w:ascii="TH SarabunPSK" w:hAnsi="TH SarabunPSK" w:cs="TH SarabunPSK"/>
          <w:sz w:val="32"/>
          <w:szCs w:val="32"/>
          <w:cs/>
        </w:rPr>
        <w:t>จักรยานเป็นยานพาหนะที่ถูกสร้างขึ้นเป็นเวลานานมาแล้ว สมัยก่อน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A06F0">
        <w:rPr>
          <w:rFonts w:ascii="TH SarabunPSK" w:hAnsi="TH SarabunPSK" w:cs="TH SarabunPSK"/>
          <w:sz w:val="32"/>
          <w:szCs w:val="32"/>
          <w:cs/>
        </w:rPr>
        <w:t>ลังคนขับเคลื่อน แต่ปัจจุบันมนุษย์รู้จักไฟฟ้า</w:t>
      </w:r>
      <w:r w:rsidR="002206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06F0">
        <w:rPr>
          <w:rFonts w:ascii="TH SarabunPSK" w:hAnsi="TH SarabunPSK" w:cs="TH SarabunPSK"/>
          <w:sz w:val="32"/>
          <w:szCs w:val="32"/>
          <w:cs/>
        </w:rPr>
        <w:t>เรียนรู้การผลิต</w:t>
      </w:r>
      <w:r w:rsidR="008347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06F0">
        <w:rPr>
          <w:rFonts w:ascii="TH SarabunPSK" w:hAnsi="TH SarabunPSK" w:cs="TH SarabunPSK"/>
          <w:sz w:val="32"/>
          <w:szCs w:val="32"/>
          <w:cs/>
        </w:rPr>
        <w:t>ควบคุมกระแสไฟฟ้าและสร้างอุปกรณ์ทางไฟฟ้าขึ้นมามากมาย</w:t>
      </w:r>
      <w:r w:rsidRPr="001A06F0">
        <w:rPr>
          <w:rFonts w:ascii="TH SarabunPSK" w:hAnsi="TH SarabunPSK" w:cs="TH SarabunPSK"/>
          <w:sz w:val="32"/>
          <w:szCs w:val="32"/>
        </w:rPr>
        <w:t xml:space="preserve"> </w:t>
      </w:r>
      <w:r w:rsidRPr="001A06F0">
        <w:rPr>
          <w:rFonts w:ascii="TH SarabunPSK" w:hAnsi="TH SarabunPSK" w:cs="TH SarabunPSK"/>
          <w:sz w:val="32"/>
          <w:szCs w:val="32"/>
          <w:cs/>
        </w:rPr>
        <w:t>หนึ่งในนั้นก็คือ</w:t>
      </w:r>
      <w:r w:rsidR="00834739">
        <w:rPr>
          <w:rFonts w:ascii="TH SarabunPSK" w:hAnsi="TH SarabunPSK" w:cs="TH SarabunPSK" w:hint="cs"/>
          <w:sz w:val="32"/>
          <w:szCs w:val="32"/>
          <w:cs/>
        </w:rPr>
        <w:t>เครื่องกำเนิดไฟฟ้า</w:t>
      </w:r>
      <w:r w:rsidRPr="001A06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4739">
        <w:rPr>
          <w:rFonts w:ascii="TH SarabunPSK" w:hAnsi="TH SarabunPSK" w:cs="TH SarabunPSK"/>
          <w:sz w:val="32"/>
          <w:szCs w:val="32"/>
        </w:rPr>
        <w:t>(</w:t>
      </w:r>
      <w:r w:rsidRPr="001A06F0">
        <w:rPr>
          <w:rFonts w:ascii="TH SarabunPSK" w:hAnsi="TH SarabunPSK" w:cs="TH SarabunPSK"/>
          <w:sz w:val="32"/>
          <w:szCs w:val="32"/>
        </w:rPr>
        <w:t>Generator</w:t>
      </w:r>
      <w:r w:rsidR="00834739">
        <w:rPr>
          <w:rFonts w:ascii="TH SarabunPSK" w:hAnsi="TH SarabunPSK" w:cs="TH SarabunPSK"/>
          <w:sz w:val="32"/>
          <w:szCs w:val="32"/>
        </w:rPr>
        <w:t>)</w:t>
      </w:r>
      <w:r w:rsidRPr="001A06F0">
        <w:rPr>
          <w:rFonts w:ascii="TH SarabunPSK" w:hAnsi="TH SarabunPSK" w:cs="TH SarabunPSK"/>
          <w:sz w:val="32"/>
          <w:szCs w:val="32"/>
        </w:rPr>
        <w:t xml:space="preserve"> </w:t>
      </w:r>
      <w:r w:rsidRPr="001A06F0">
        <w:rPr>
          <w:rFonts w:ascii="TH SarabunPSK" w:hAnsi="TH SarabunPSK" w:cs="TH SarabunPSK"/>
          <w:sz w:val="32"/>
          <w:szCs w:val="32"/>
          <w:cs/>
        </w:rPr>
        <w:t>ซึ่งเป็นตัว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A06F0">
        <w:rPr>
          <w:rFonts w:ascii="TH SarabunPSK" w:hAnsi="TH SarabunPSK" w:cs="TH SarabunPSK"/>
          <w:sz w:val="32"/>
          <w:szCs w:val="32"/>
          <w:cs/>
        </w:rPr>
        <w:t>เนิดไฟฟ้าที่เปลี่ยนพลังงานไฟฟ้าเป็นพลังงานกลและสามารถประยุกต์จักรยานธรรมดามาเป็นจักรยานผลิตไฟฟ้าโดยติดตั้ง</w:t>
      </w:r>
      <w:r w:rsidR="00834739">
        <w:rPr>
          <w:rFonts w:ascii="TH SarabunPSK" w:hAnsi="TH SarabunPSK" w:cs="TH SarabunPSK" w:hint="cs"/>
          <w:sz w:val="32"/>
          <w:szCs w:val="32"/>
          <w:cs/>
        </w:rPr>
        <w:t>เครื่องกำเนิดไฟฟ้า</w:t>
      </w:r>
      <w:r w:rsidRPr="001A06F0">
        <w:rPr>
          <w:rFonts w:ascii="TH SarabunPSK" w:hAnsi="TH SarabunPSK" w:cs="TH SarabunPSK"/>
          <w:sz w:val="32"/>
          <w:szCs w:val="32"/>
          <w:cs/>
        </w:rPr>
        <w:t>เป็นอุปกรณ์และใช้แบตเตอรี่เป็นแหล่งพลังงาน ปัจจุบันจักรยานออก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A06F0">
        <w:rPr>
          <w:rFonts w:ascii="TH SarabunPSK" w:hAnsi="TH SarabunPSK" w:cs="TH SarabunPSK"/>
          <w:sz w:val="32"/>
          <w:szCs w:val="32"/>
          <w:cs/>
        </w:rPr>
        <w:t>ลังกายผลิตไฟฟ้าได้ถูกสร้างขึ้นมามากมายเพื่อความสะดวกสบายของมนุษย์ โดยมี</w:t>
      </w:r>
      <w:r w:rsidR="00834739">
        <w:rPr>
          <w:rFonts w:ascii="TH SarabunPSK" w:hAnsi="TH SarabunPSK" w:cs="TH SarabunPSK" w:hint="cs"/>
          <w:sz w:val="32"/>
          <w:szCs w:val="32"/>
          <w:cs/>
        </w:rPr>
        <w:t>เครื่องกำเนิดไฟฟ้า</w:t>
      </w:r>
      <w:r w:rsidRPr="001A06F0">
        <w:rPr>
          <w:rFonts w:ascii="TH SarabunPSK" w:hAnsi="TH SarabunPSK" w:cs="TH SarabunPSK"/>
          <w:sz w:val="32"/>
          <w:szCs w:val="32"/>
          <w:cs/>
        </w:rPr>
        <w:t>เป็นตัวผลิตไฟฟ้าไปเก็บไว้ในแบ</w:t>
      </w:r>
      <w:proofErr w:type="spellStart"/>
      <w:r w:rsidRPr="001A06F0">
        <w:rPr>
          <w:rFonts w:ascii="TH SarabunPSK" w:hAnsi="TH SarabunPSK" w:cs="TH SarabunPSK"/>
          <w:sz w:val="32"/>
          <w:szCs w:val="32"/>
          <w:cs/>
        </w:rPr>
        <w:t>ตเ</w:t>
      </w:r>
      <w:proofErr w:type="spellEnd"/>
      <w:r w:rsidRPr="001A06F0">
        <w:rPr>
          <w:rFonts w:ascii="TH SarabunPSK" w:hAnsi="TH SarabunPSK" w:cs="TH SarabunPSK"/>
          <w:sz w:val="32"/>
          <w:szCs w:val="32"/>
          <w:cs/>
        </w:rPr>
        <w:t>ตอรี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A06F0">
        <w:rPr>
          <w:rFonts w:ascii="TH SarabunPSK" w:hAnsi="TH SarabunPSK" w:cs="TH SarabunPSK"/>
          <w:sz w:val="32"/>
          <w:szCs w:val="32"/>
          <w:cs/>
        </w:rPr>
        <w:t>กลับมาใช้กับอุปกรณ์ไฟฟ้าและเนื่องจาก</w:t>
      </w:r>
      <w:r w:rsidR="00834739">
        <w:rPr>
          <w:rFonts w:ascii="TH SarabunPSK" w:hAnsi="TH SarabunPSK" w:cs="TH SarabunPSK" w:hint="cs"/>
          <w:sz w:val="32"/>
          <w:szCs w:val="32"/>
          <w:cs/>
        </w:rPr>
        <w:t>เครื่องกำเนิดไฟฟ้า</w:t>
      </w:r>
      <w:r w:rsidRPr="001A06F0">
        <w:rPr>
          <w:rFonts w:ascii="TH SarabunPSK" w:hAnsi="TH SarabunPSK" w:cs="TH SarabunPSK"/>
          <w:sz w:val="32"/>
          <w:szCs w:val="32"/>
          <w:cs/>
        </w:rPr>
        <w:t>นั้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A06F0">
        <w:rPr>
          <w:rFonts w:ascii="TH SarabunPSK" w:hAnsi="TH SarabunPSK" w:cs="TH SarabunPSK"/>
          <w:sz w:val="32"/>
          <w:szCs w:val="32"/>
          <w:cs/>
        </w:rPr>
        <w:t>หน้าที่เป็นตัว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A06F0">
        <w:rPr>
          <w:rFonts w:ascii="TH SarabunPSK" w:hAnsi="TH SarabunPSK" w:cs="TH SarabunPSK"/>
          <w:sz w:val="32"/>
          <w:szCs w:val="32"/>
          <w:cs/>
        </w:rPr>
        <w:t>เนิดไฟฟ้า โดยใช้แรงปั่นของจักรยานมาขับเคลื่อน</w:t>
      </w:r>
      <w:r w:rsidR="00834739">
        <w:rPr>
          <w:rFonts w:ascii="TH SarabunPSK" w:hAnsi="TH SarabunPSK" w:cs="TH SarabunPSK" w:hint="cs"/>
          <w:sz w:val="32"/>
          <w:szCs w:val="32"/>
          <w:cs/>
        </w:rPr>
        <w:t>เครื่องกำเนิดไฟฟ้า</w:t>
      </w:r>
      <w:r w:rsidRPr="001A06F0">
        <w:rPr>
          <w:rFonts w:ascii="TH SarabunPSK" w:hAnsi="TH SarabunPSK" w:cs="TH SarabunPSK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A06F0">
        <w:rPr>
          <w:rFonts w:ascii="TH SarabunPSK" w:hAnsi="TH SarabunPSK" w:cs="TH SarabunPSK"/>
          <w:sz w:val="32"/>
          <w:szCs w:val="32"/>
          <w:cs/>
        </w:rPr>
        <w:t>หน้าที่เป็นตัว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A06F0">
        <w:rPr>
          <w:rFonts w:ascii="TH SarabunPSK" w:hAnsi="TH SarabunPSK" w:cs="TH SarabunPSK"/>
          <w:sz w:val="32"/>
          <w:szCs w:val="32"/>
          <w:cs/>
        </w:rPr>
        <w:t>เนิดกระแสไฟฟ้าซึ่งก็มีแบ</w:t>
      </w:r>
      <w:proofErr w:type="spellStart"/>
      <w:r w:rsidRPr="001A06F0">
        <w:rPr>
          <w:rFonts w:ascii="TH SarabunPSK" w:hAnsi="TH SarabunPSK" w:cs="TH SarabunPSK"/>
          <w:sz w:val="32"/>
          <w:szCs w:val="32"/>
          <w:cs/>
        </w:rPr>
        <w:t>ตเ</w:t>
      </w:r>
      <w:proofErr w:type="spellEnd"/>
      <w:r w:rsidRPr="001A06F0">
        <w:rPr>
          <w:rFonts w:ascii="TH SarabunPSK" w:hAnsi="TH SarabunPSK" w:cs="TH SarabunPSK"/>
          <w:sz w:val="32"/>
          <w:szCs w:val="32"/>
          <w:cs/>
        </w:rPr>
        <w:t>ตอรีเป็นตัวเก็บพลังงาน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A06F0">
        <w:rPr>
          <w:rFonts w:ascii="TH SarabunPSK" w:hAnsi="TH SarabunPSK" w:cs="TH SarabunPSK"/>
          <w:sz w:val="32"/>
          <w:szCs w:val="32"/>
          <w:cs/>
        </w:rPr>
        <w:t>ไปใช้</w:t>
      </w:r>
    </w:p>
    <w:p w14:paraId="522374DA" w14:textId="35197BAE" w:rsidR="003D48E6" w:rsidRDefault="00053A65" w:rsidP="003D48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8CC">
        <w:rPr>
          <w:rFonts w:ascii="TH SarabunPSK" w:hAnsi="TH SarabunPSK" w:cs="TH SarabunPSK"/>
          <w:sz w:val="32"/>
          <w:szCs w:val="32"/>
          <w:cs/>
        </w:rPr>
        <w:tab/>
      </w:r>
      <w:r w:rsidR="001A06F0" w:rsidRPr="001A06F0">
        <w:rPr>
          <w:rFonts w:ascii="TH SarabunPSK" w:hAnsi="TH SarabunPSK" w:cs="TH SarabunPSK"/>
          <w:sz w:val="32"/>
          <w:szCs w:val="32"/>
          <w:cs/>
        </w:rPr>
        <w:t>จากปัญหาดังกล่าวข้างต้น ผู้จัดท</w:t>
      </w:r>
      <w:r w:rsidR="001A06F0">
        <w:rPr>
          <w:rFonts w:ascii="TH SarabunPSK" w:hAnsi="TH SarabunPSK" w:cs="TH SarabunPSK" w:hint="cs"/>
          <w:sz w:val="32"/>
          <w:szCs w:val="32"/>
          <w:cs/>
        </w:rPr>
        <w:t>ำ</w:t>
      </w:r>
      <w:r w:rsidR="001A06F0" w:rsidRPr="001A06F0">
        <w:rPr>
          <w:rFonts w:ascii="TH SarabunPSK" w:hAnsi="TH SarabunPSK" w:cs="TH SarabunPSK"/>
          <w:sz w:val="32"/>
          <w:szCs w:val="32"/>
          <w:cs/>
        </w:rPr>
        <w:t>จึงมีแนวคิดที่จะประดิษฐ์</w:t>
      </w:r>
      <w:r w:rsidR="003D48E6" w:rsidRPr="001A06F0">
        <w:rPr>
          <w:rFonts w:ascii="TH SarabunPSK" w:hAnsi="TH SarabunPSK" w:cs="TH SarabunPSK"/>
          <w:sz w:val="32"/>
          <w:szCs w:val="32"/>
          <w:cs/>
        </w:rPr>
        <w:t>เครื่องผลิตพลังงานไฟฟ้าจาก</w:t>
      </w:r>
      <w:r w:rsidR="009F13C6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 w:rsidR="003D48E6" w:rsidRPr="001A06F0">
        <w:rPr>
          <w:rFonts w:ascii="TH SarabunPSK" w:hAnsi="TH SarabunPSK" w:cs="TH SarabunPSK"/>
          <w:sz w:val="32"/>
          <w:szCs w:val="32"/>
          <w:cs/>
        </w:rPr>
        <w:t>ออกกำลังกาย</w:t>
      </w:r>
      <w:r w:rsidR="009F13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3C6">
        <w:rPr>
          <w:rFonts w:ascii="Verdana" w:hAnsi="Verdana"/>
          <w:color w:val="222222"/>
          <w:sz w:val="23"/>
          <w:szCs w:val="23"/>
        </w:rPr>
        <w:t> </w:t>
      </w:r>
      <w:r w:rsidR="009F13C6" w:rsidRPr="009F13C6">
        <w:rPr>
          <w:rFonts w:ascii="TH SarabunPSK" w:hAnsi="TH SarabunPSK" w:cs="TH SarabunPSK"/>
          <w:color w:val="222222"/>
          <w:sz w:val="32"/>
          <w:szCs w:val="32"/>
          <w:cs/>
        </w:rPr>
        <w:t>เพื่อใช้ในการเปลี่ยนพลังงานจากร่างกายไปสู่พลังงานไฟฟ้า</w:t>
      </w:r>
      <w:r w:rsidR="00220622" w:rsidRPr="009F13C6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1A06F0" w:rsidRPr="001A06F0">
        <w:rPr>
          <w:rFonts w:ascii="TH SarabunPSK" w:hAnsi="TH SarabunPSK" w:cs="TH SarabunPSK"/>
          <w:sz w:val="32"/>
          <w:szCs w:val="32"/>
          <w:cs/>
        </w:rPr>
        <w:t>และที่ส</w:t>
      </w:r>
      <w:r w:rsidR="001A06F0">
        <w:rPr>
          <w:rFonts w:ascii="TH SarabunPSK" w:hAnsi="TH SarabunPSK" w:cs="TH SarabunPSK" w:hint="cs"/>
          <w:sz w:val="32"/>
          <w:szCs w:val="32"/>
          <w:cs/>
        </w:rPr>
        <w:t>ำ</w:t>
      </w:r>
      <w:r w:rsidR="001A06F0" w:rsidRPr="001A06F0">
        <w:rPr>
          <w:rFonts w:ascii="TH SarabunPSK" w:hAnsi="TH SarabunPSK" w:cs="TH SarabunPSK"/>
          <w:sz w:val="32"/>
          <w:szCs w:val="32"/>
          <w:cs/>
        </w:rPr>
        <w:t>คัญยังเป็นการออกก</w:t>
      </w:r>
      <w:r w:rsidR="001A06F0">
        <w:rPr>
          <w:rFonts w:ascii="TH SarabunPSK" w:hAnsi="TH SarabunPSK" w:cs="TH SarabunPSK" w:hint="cs"/>
          <w:sz w:val="32"/>
          <w:szCs w:val="32"/>
          <w:cs/>
        </w:rPr>
        <w:t>ำ</w:t>
      </w:r>
      <w:r w:rsidR="001A06F0" w:rsidRPr="001A06F0">
        <w:rPr>
          <w:rFonts w:ascii="TH SarabunPSK" w:hAnsi="TH SarabunPSK" w:cs="TH SarabunPSK"/>
          <w:sz w:val="32"/>
          <w:szCs w:val="32"/>
          <w:cs/>
        </w:rPr>
        <w:t>ลังกายไปในตัวอีกด้วย</w:t>
      </w:r>
    </w:p>
    <w:p w14:paraId="0824CDBA" w14:textId="77777777" w:rsidR="00735F5B" w:rsidRPr="001A06F0" w:rsidRDefault="00735F5B" w:rsidP="00735F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7060C7" w14:textId="4FE125BD" w:rsidR="00654F58" w:rsidRPr="00804554" w:rsidRDefault="00654F58" w:rsidP="003D48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4554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80455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ปริญญานิพนธ์</w:t>
      </w:r>
    </w:p>
    <w:p w14:paraId="39C7DCA2" w14:textId="7CE17CED" w:rsidR="00053A65" w:rsidRPr="00804554" w:rsidRDefault="00895857" w:rsidP="0089585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053A65" w:rsidRPr="00804554">
        <w:rPr>
          <w:rFonts w:ascii="TH SarabunPSK" w:hAnsi="TH SarabunPSK" w:cs="TH SarabunPSK"/>
          <w:sz w:val="32"/>
          <w:szCs w:val="32"/>
          <w:cs/>
        </w:rPr>
        <w:t>1.</w:t>
      </w:r>
      <w:r w:rsidR="00F94470">
        <w:rPr>
          <w:rFonts w:ascii="TH SarabunPSK" w:hAnsi="TH SarabunPSK" w:cs="TH SarabunPSK"/>
          <w:sz w:val="32"/>
          <w:szCs w:val="32"/>
        </w:rPr>
        <w:t>2.1</w:t>
      </w:r>
      <w:r w:rsidR="00053A65" w:rsidRPr="008045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5F5B" w:rsidRPr="00735F5B">
        <w:rPr>
          <w:rFonts w:ascii="TH SarabunPSK" w:hAnsi="TH SarabunPSK" w:cs="TH SarabunPSK"/>
          <w:sz w:val="32"/>
          <w:szCs w:val="32"/>
          <w:cs/>
        </w:rPr>
        <w:t>เพื่อประดิษฐ์จักรยานที่ผลิตกระแสไฟฟ้าได้</w:t>
      </w:r>
    </w:p>
    <w:p w14:paraId="0773BA57" w14:textId="37CD5500" w:rsidR="008606EC" w:rsidRDefault="00F94470" w:rsidP="008606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1.</w:t>
      </w:r>
      <w:r w:rsidR="00895857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 w:rsidR="00053A65" w:rsidRPr="008045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6EC" w:rsidRPr="008606EC">
        <w:rPr>
          <w:rFonts w:ascii="TH SarabunPSK" w:hAnsi="TH SarabunPSK" w:cs="TH SarabunPSK"/>
          <w:sz w:val="32"/>
          <w:szCs w:val="32"/>
          <w:cs/>
        </w:rPr>
        <w:t>เพื่อนำพลังงานไฟฟ้าที่ได้จากจักรยานออกกำลังกายไปใช้งาน</w:t>
      </w:r>
    </w:p>
    <w:p w14:paraId="066AA251" w14:textId="0069F5AF" w:rsidR="009D5C77" w:rsidRPr="00804554" w:rsidRDefault="009D5C77" w:rsidP="008606EC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36ED1869" w14:textId="740B6C21" w:rsidR="00053A65" w:rsidRDefault="009D175A" w:rsidP="00895857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5857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ดำเนินงาน</w:t>
      </w:r>
    </w:p>
    <w:p w14:paraId="23D5C747" w14:textId="0F6D7FD2" w:rsidR="00895857" w:rsidRDefault="00895857" w:rsidP="008958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95857">
        <w:rPr>
          <w:rFonts w:ascii="TH SarabunPSK" w:hAnsi="TH SarabunPSK" w:cs="TH SarabunPSK"/>
          <w:sz w:val="32"/>
          <w:szCs w:val="32"/>
        </w:rPr>
        <w:t>1</w:t>
      </w:r>
      <w:r w:rsidR="003C139F">
        <w:rPr>
          <w:rFonts w:ascii="TH SarabunPSK" w:hAnsi="TH SarabunPSK" w:cs="TH SarabunPSK"/>
          <w:sz w:val="32"/>
          <w:szCs w:val="32"/>
        </w:rPr>
        <w:t>.</w:t>
      </w:r>
      <w:r w:rsidR="00F94470">
        <w:rPr>
          <w:rFonts w:ascii="TH SarabunPSK" w:hAnsi="TH SarabunPSK" w:cs="TH SarabunPSK"/>
          <w:sz w:val="32"/>
          <w:szCs w:val="32"/>
        </w:rPr>
        <w:t>3.1</w:t>
      </w:r>
      <w:r w:rsidRPr="00895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554">
        <w:rPr>
          <w:rFonts w:ascii="TH SarabunPSK" w:hAnsi="TH SarabunPSK" w:cs="TH SarabunPSK"/>
          <w:sz w:val="32"/>
          <w:szCs w:val="32"/>
          <w:cs/>
        </w:rPr>
        <w:t>ชุดประจุแบ</w:t>
      </w:r>
      <w:proofErr w:type="spellStart"/>
      <w:r w:rsidRPr="00804554">
        <w:rPr>
          <w:rFonts w:ascii="TH SarabunPSK" w:hAnsi="TH SarabunPSK" w:cs="TH SarabunPSK"/>
          <w:sz w:val="32"/>
          <w:szCs w:val="32"/>
          <w:cs/>
        </w:rPr>
        <w:t>ตเ</w:t>
      </w:r>
      <w:proofErr w:type="spellEnd"/>
      <w:r w:rsidRPr="00804554">
        <w:rPr>
          <w:rFonts w:ascii="TH SarabunPSK" w:hAnsi="TH SarabunPSK" w:cs="TH SarabunPSK"/>
          <w:sz w:val="32"/>
          <w:szCs w:val="32"/>
          <w:cs/>
        </w:rPr>
        <w:t>ตอรี</w:t>
      </w:r>
      <w:r w:rsidR="00C054E8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Pr="00804554">
        <w:rPr>
          <w:rFonts w:ascii="TH SarabunPSK" w:hAnsi="TH SarabunPSK" w:cs="TH SarabunPSK"/>
          <w:sz w:val="32"/>
          <w:szCs w:val="32"/>
          <w:cs/>
        </w:rPr>
        <w:t>ขนาด</w:t>
      </w:r>
      <w:r w:rsidRPr="00804554">
        <w:rPr>
          <w:rFonts w:ascii="TH SarabunPSK" w:hAnsi="TH SarabunPSK" w:cs="TH SarabunPSK"/>
          <w:sz w:val="32"/>
          <w:szCs w:val="32"/>
        </w:rPr>
        <w:t xml:space="preserve"> 5V</w:t>
      </w:r>
      <w:r w:rsidR="00C054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4E8">
        <w:rPr>
          <w:rFonts w:ascii="TH SarabunPSK" w:hAnsi="TH SarabunPSK" w:cs="TH SarabunPSK"/>
          <w:sz w:val="32"/>
          <w:szCs w:val="32"/>
        </w:rPr>
        <w:t>2A</w:t>
      </w:r>
      <w:r w:rsidR="00C054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79A5F0" w14:textId="29C75EA0" w:rsidR="00F94470" w:rsidRDefault="00F94470" w:rsidP="000C2BD1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.3.2</w:t>
      </w:r>
      <w:r w:rsidR="00895857" w:rsidRPr="00895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857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895857" w:rsidRPr="00804554">
        <w:rPr>
          <w:rFonts w:ascii="TH SarabunPSK" w:hAnsi="TH SarabunPSK" w:cs="TH SarabunPSK"/>
          <w:sz w:val="32"/>
          <w:szCs w:val="32"/>
          <w:cs/>
        </w:rPr>
        <w:t>ชุดโครงสร้างจักรยาน เพื่อผลิตพลังงานไฟฟ้า</w:t>
      </w:r>
    </w:p>
    <w:p w14:paraId="00DFAE41" w14:textId="77777777" w:rsidR="00F94470" w:rsidRDefault="00F94470" w:rsidP="00F944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3 </w:t>
      </w:r>
      <w:r>
        <w:rPr>
          <w:rFonts w:ascii="TH SarabunPSK" w:hAnsi="TH SarabunPSK" w:cs="TH SarabunPSK"/>
          <w:sz w:val="32"/>
          <w:szCs w:val="32"/>
          <w:cs/>
        </w:rPr>
        <w:t>มีการสร้างบัญชีผู้ใช้เพื่อล็อกอินเข้าใช้งานเว็บแอปพลิเคชัน</w:t>
      </w:r>
    </w:p>
    <w:p w14:paraId="7459CE65" w14:textId="55C53C60" w:rsidR="00895857" w:rsidRDefault="00F94470" w:rsidP="0089585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.4</w:t>
      </w:r>
      <w:r w:rsidR="00895857" w:rsidRPr="008958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857" w:rsidRPr="000219A5">
        <w:rPr>
          <w:rFonts w:ascii="TH SarabunPSK" w:hAnsi="TH SarabunPSK" w:cs="TH SarabunPSK"/>
          <w:sz w:val="32"/>
          <w:szCs w:val="32"/>
          <w:cs/>
        </w:rPr>
        <w:t>มีระบบจัดเก็บข้อมูลผู้ใช้งาน</w:t>
      </w:r>
      <w:r w:rsidR="000219A5" w:rsidRPr="000219A5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="00C656E2" w:rsidRPr="00C656E2">
        <w:rPr>
          <w:rFonts w:ascii="TH SarabunPSK" w:hAnsi="TH SarabunPSK" w:cs="TH SarabunPSK"/>
          <w:sz w:val="32"/>
          <w:szCs w:val="32"/>
          <w:cs/>
        </w:rPr>
        <w:t>เวลาที่ใช้ในการปั่น</w:t>
      </w:r>
      <w:r w:rsidR="00C656E2" w:rsidRPr="00C656E2">
        <w:rPr>
          <w:rFonts w:ascii="TH SarabunPSK" w:hAnsi="TH SarabunPSK" w:cs="TH SarabunPSK"/>
          <w:sz w:val="32"/>
          <w:szCs w:val="32"/>
        </w:rPr>
        <w:t xml:space="preserve">, </w:t>
      </w:r>
      <w:r w:rsidR="00C656E2" w:rsidRPr="00C656E2">
        <w:rPr>
          <w:rFonts w:ascii="TH SarabunPSK" w:hAnsi="TH SarabunPSK" w:cs="TH SarabunPSK"/>
          <w:sz w:val="32"/>
          <w:szCs w:val="32"/>
          <w:cs/>
        </w:rPr>
        <w:t>วัน/เดือน/ปี</w:t>
      </w:r>
      <w:r w:rsidR="00C656E2" w:rsidRPr="00C656E2">
        <w:rPr>
          <w:rFonts w:ascii="TH SarabunPSK" w:hAnsi="TH SarabunPSK" w:cs="TH SarabunPSK"/>
          <w:sz w:val="32"/>
          <w:szCs w:val="32"/>
        </w:rPr>
        <w:t xml:space="preserve">, </w:t>
      </w:r>
      <w:r w:rsidR="00C656E2" w:rsidRPr="00C656E2">
        <w:rPr>
          <w:rFonts w:ascii="TH SarabunPSK" w:hAnsi="TH SarabunPSK" w:cs="TH SarabunPSK"/>
          <w:sz w:val="32"/>
          <w:szCs w:val="32"/>
          <w:cs/>
        </w:rPr>
        <w:t>กระแส</w:t>
      </w:r>
      <w:r w:rsidR="00C656E2" w:rsidRPr="00C656E2">
        <w:rPr>
          <w:rFonts w:ascii="TH SarabunPSK" w:hAnsi="TH SarabunPSK" w:cs="TH SarabunPSK"/>
          <w:sz w:val="32"/>
          <w:szCs w:val="32"/>
        </w:rPr>
        <w:t xml:space="preserve">, </w:t>
      </w:r>
      <w:r w:rsidR="00C656E2" w:rsidRPr="00C656E2">
        <w:rPr>
          <w:rFonts w:ascii="TH SarabunPSK" w:hAnsi="TH SarabunPSK" w:cs="TH SarabunPSK"/>
          <w:sz w:val="32"/>
          <w:szCs w:val="32"/>
          <w:cs/>
        </w:rPr>
        <w:t>แรงดัน</w:t>
      </w:r>
      <w:r w:rsidR="00C656E2" w:rsidRPr="00C656E2">
        <w:rPr>
          <w:rFonts w:ascii="TH SarabunPSK" w:hAnsi="TH SarabunPSK" w:cs="TH SarabunPSK"/>
          <w:sz w:val="32"/>
          <w:szCs w:val="32"/>
        </w:rPr>
        <w:t>,</w:t>
      </w:r>
      <w:r w:rsidR="00C656E2" w:rsidRPr="00C656E2">
        <w:rPr>
          <w:rFonts w:ascii="TH SarabunPSK" w:hAnsi="TH SarabunPSK" w:cs="TH SarabunPSK"/>
          <w:sz w:val="32"/>
          <w:szCs w:val="32"/>
          <w:cs/>
        </w:rPr>
        <w:t xml:space="preserve"> กำลังงานไฟฟ้า</w:t>
      </w:r>
      <w:r w:rsidR="00C656E2" w:rsidRPr="00C656E2">
        <w:rPr>
          <w:rFonts w:ascii="TH SarabunPSK" w:hAnsi="TH SarabunPSK" w:cs="TH SarabunPSK"/>
          <w:sz w:val="32"/>
          <w:szCs w:val="32"/>
        </w:rPr>
        <w:t>,</w:t>
      </w:r>
      <w:r w:rsidR="00C656E2" w:rsidRPr="00C656E2">
        <w:rPr>
          <w:rFonts w:ascii="TH SarabunPSK" w:hAnsi="TH SarabunPSK" w:cs="TH SarabunPSK"/>
          <w:sz w:val="32"/>
          <w:szCs w:val="32"/>
          <w:cs/>
        </w:rPr>
        <w:t xml:space="preserve"> ความเร็วรอบ</w:t>
      </w:r>
      <w:r w:rsidR="00C656E2" w:rsidRPr="00C656E2">
        <w:rPr>
          <w:rFonts w:ascii="TH SarabunPSK" w:hAnsi="TH SarabunPSK" w:cs="TH SarabunPSK"/>
          <w:sz w:val="32"/>
          <w:szCs w:val="32"/>
        </w:rPr>
        <w:t xml:space="preserve">, </w:t>
      </w:r>
      <w:r w:rsidR="00C656E2" w:rsidRPr="00C656E2">
        <w:rPr>
          <w:rFonts w:ascii="TH SarabunPSK" w:hAnsi="TH SarabunPSK" w:cs="TH SarabunPSK"/>
          <w:sz w:val="32"/>
          <w:szCs w:val="32"/>
          <w:cs/>
        </w:rPr>
        <w:t>อัตราการเผาผลาญ</w:t>
      </w:r>
      <w:r w:rsidR="00C656E2" w:rsidRPr="00C656E2">
        <w:rPr>
          <w:rFonts w:ascii="TH SarabunPSK" w:hAnsi="TH SarabunPSK" w:cs="TH SarabunPSK"/>
          <w:sz w:val="32"/>
          <w:szCs w:val="32"/>
        </w:rPr>
        <w:t xml:space="preserve">, </w:t>
      </w:r>
      <w:r w:rsidR="00C656E2" w:rsidRPr="00C656E2">
        <w:rPr>
          <w:rFonts w:ascii="TH SarabunPSK" w:hAnsi="TH SarabunPSK" w:cs="TH SarabunPSK"/>
          <w:sz w:val="32"/>
          <w:szCs w:val="32"/>
          <w:cs/>
        </w:rPr>
        <w:t>ส่วนสูง</w:t>
      </w:r>
      <w:r w:rsidR="00C656E2" w:rsidRPr="00C656E2">
        <w:rPr>
          <w:rFonts w:ascii="TH SarabunPSK" w:hAnsi="TH SarabunPSK" w:cs="TH SarabunPSK"/>
          <w:sz w:val="32"/>
          <w:szCs w:val="32"/>
        </w:rPr>
        <w:t xml:space="preserve">, </w:t>
      </w:r>
      <w:r w:rsidR="00C656E2" w:rsidRPr="00C656E2">
        <w:rPr>
          <w:rFonts w:ascii="TH SarabunPSK" w:hAnsi="TH SarabunPSK" w:cs="TH SarabunPSK"/>
          <w:sz w:val="32"/>
          <w:szCs w:val="32"/>
          <w:cs/>
        </w:rPr>
        <w:t>น้ำหนัก</w:t>
      </w:r>
      <w:r w:rsidR="00C656E2" w:rsidRPr="00C656E2">
        <w:rPr>
          <w:rFonts w:ascii="TH SarabunPSK" w:hAnsi="TH SarabunPSK" w:cs="TH SarabunPSK"/>
          <w:sz w:val="32"/>
          <w:szCs w:val="32"/>
        </w:rPr>
        <w:t xml:space="preserve">, </w:t>
      </w:r>
      <w:r w:rsidR="00C656E2" w:rsidRPr="00C656E2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C656E2" w:rsidRPr="00C656E2">
        <w:rPr>
          <w:rFonts w:ascii="TH SarabunPSK" w:hAnsi="TH SarabunPSK" w:cs="TH SarabunPSK"/>
          <w:sz w:val="32"/>
          <w:szCs w:val="32"/>
        </w:rPr>
        <w:t>BMI</w:t>
      </w:r>
    </w:p>
    <w:p w14:paraId="2F55DFC1" w14:textId="66522F1C" w:rsidR="00965D8A" w:rsidRDefault="00F94470" w:rsidP="00965D8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.5</w:t>
      </w:r>
      <w:r w:rsidR="00895857" w:rsidRPr="00804554">
        <w:rPr>
          <w:rFonts w:ascii="TH SarabunPSK" w:hAnsi="TH SarabunPSK" w:cs="TH SarabunPSK"/>
          <w:sz w:val="32"/>
          <w:szCs w:val="32"/>
          <w:cs/>
        </w:rPr>
        <w:t xml:space="preserve"> แสดงผล</w:t>
      </w:r>
      <w:r w:rsidR="00895857">
        <w:rPr>
          <w:rFonts w:ascii="TH SarabunPSK" w:hAnsi="TH SarabunPSK" w:cs="TH SarabunPSK" w:hint="cs"/>
          <w:sz w:val="32"/>
          <w:szCs w:val="32"/>
          <w:cs/>
        </w:rPr>
        <w:t>การปั่นจักรยานของผู้ใช้งาน</w:t>
      </w:r>
      <w:r w:rsidR="00895857" w:rsidRPr="00804554">
        <w:rPr>
          <w:rFonts w:ascii="TH SarabunPSK" w:hAnsi="TH SarabunPSK" w:cs="TH SarabunPSK"/>
          <w:sz w:val="32"/>
          <w:szCs w:val="32"/>
          <w:cs/>
        </w:rPr>
        <w:t>ผ่าน</w:t>
      </w:r>
      <w:r w:rsidR="00895857" w:rsidRPr="00804554">
        <w:rPr>
          <w:rFonts w:ascii="TH SarabunPSK" w:hAnsi="TH SarabunPSK" w:cs="TH SarabunPSK"/>
          <w:sz w:val="32"/>
          <w:szCs w:val="32"/>
        </w:rPr>
        <w:t xml:space="preserve"> Web Application</w:t>
      </w:r>
    </w:p>
    <w:p w14:paraId="79E643F3" w14:textId="77777777" w:rsidR="00965D8A" w:rsidRPr="00965D8A" w:rsidRDefault="00965D8A" w:rsidP="00965D8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6341E99" w14:textId="56909154" w:rsidR="00965D8A" w:rsidRPr="00965D8A" w:rsidRDefault="00965D8A" w:rsidP="00965D8A">
      <w:pPr>
        <w:pStyle w:val="ListParagraph"/>
        <w:numPr>
          <w:ilvl w:val="1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C6BCF">
        <w:rPr>
          <w:rFonts w:ascii="TH SarabunPSK" w:hAnsi="TH SarabunPSK" w:cs="TH SarabunPSK"/>
          <w:b/>
          <w:bCs/>
          <w:szCs w:val="32"/>
          <w:cs/>
        </w:rPr>
        <w:t>ขั้นตอนการดำเนินงาน</w:t>
      </w:r>
    </w:p>
    <w:p w14:paraId="5F62BE8B" w14:textId="7C395948" w:rsidR="00965D8A" w:rsidRPr="00965D8A" w:rsidRDefault="00965D8A" w:rsidP="00965D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5D8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65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D8A">
        <w:rPr>
          <w:rFonts w:ascii="TH SarabunPSK" w:hAnsi="TH SarabunPSK" w:cs="TH SarabunPSK"/>
          <w:sz w:val="32"/>
          <w:szCs w:val="32"/>
        </w:rPr>
        <w:t xml:space="preserve">1.4.1. </w:t>
      </w:r>
      <w:r w:rsidRPr="00965D8A">
        <w:rPr>
          <w:rFonts w:ascii="TH SarabunPSK" w:hAnsi="TH SarabunPSK" w:cs="TH SarabunPSK"/>
          <w:sz w:val="32"/>
          <w:szCs w:val="32"/>
          <w:cs/>
        </w:rPr>
        <w:t>ติดต่ออาจารย์ที่ปรึกษาเพื่อขอจัดทำปริญญานิพนธ์</w:t>
      </w:r>
    </w:p>
    <w:p w14:paraId="6A34CFE8" w14:textId="77777777" w:rsidR="00965D8A" w:rsidRPr="00965D8A" w:rsidRDefault="00965D8A" w:rsidP="00965D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5D8A">
        <w:rPr>
          <w:rFonts w:ascii="TH SarabunPSK" w:hAnsi="TH SarabunPSK" w:cs="TH SarabunPSK"/>
          <w:sz w:val="32"/>
          <w:szCs w:val="32"/>
          <w:cs/>
        </w:rPr>
        <w:tab/>
      </w:r>
      <w:r w:rsidRPr="00965D8A">
        <w:rPr>
          <w:rFonts w:ascii="TH SarabunPSK" w:hAnsi="TH SarabunPSK" w:cs="TH SarabunPSK"/>
          <w:sz w:val="32"/>
          <w:szCs w:val="32"/>
        </w:rPr>
        <w:t xml:space="preserve">1.4.2. </w:t>
      </w:r>
      <w:r w:rsidRPr="00965D8A">
        <w:rPr>
          <w:rFonts w:ascii="TH SarabunPSK" w:hAnsi="TH SarabunPSK" w:cs="TH SarabunPSK"/>
          <w:sz w:val="32"/>
          <w:szCs w:val="32"/>
          <w:cs/>
        </w:rPr>
        <w:t>ศึกษาค้นคว้าข้อมูลการเขียนรูปเล่มปริญญานิพนธ์</w:t>
      </w:r>
    </w:p>
    <w:p w14:paraId="0718E953" w14:textId="5193CA5A" w:rsidR="00965D8A" w:rsidRPr="00965D8A" w:rsidRDefault="00965D8A" w:rsidP="00965D8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5D8A">
        <w:rPr>
          <w:rFonts w:ascii="TH SarabunPSK" w:hAnsi="TH SarabunPSK" w:cs="TH SarabunPSK"/>
          <w:sz w:val="32"/>
          <w:szCs w:val="32"/>
        </w:rPr>
        <w:tab/>
        <w:t xml:space="preserve">1.4.3. </w:t>
      </w:r>
      <w:r w:rsidRPr="00965D8A">
        <w:rPr>
          <w:rFonts w:ascii="TH SarabunPSK" w:hAnsi="TH SarabunPSK" w:cs="TH SarabunPSK"/>
          <w:sz w:val="32"/>
          <w:szCs w:val="32"/>
          <w:cs/>
        </w:rPr>
        <w:t>ศึกษาทฤษฎีและ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65D8A">
        <w:rPr>
          <w:rFonts w:ascii="TH SarabunPSK" w:hAnsi="TH SarabunPSK" w:cs="TH SarabunPSK"/>
          <w:sz w:val="32"/>
          <w:szCs w:val="32"/>
          <w:cs/>
        </w:rPr>
        <w:t>เกี่ยว</w:t>
      </w:r>
      <w:r>
        <w:rPr>
          <w:rFonts w:ascii="TH SarabunPSK" w:hAnsi="TH SarabunPSK" w:cs="TH SarabunPSK" w:hint="cs"/>
          <w:sz w:val="32"/>
          <w:szCs w:val="32"/>
          <w:cs/>
        </w:rPr>
        <w:t>ข้อง</w:t>
      </w:r>
    </w:p>
    <w:p w14:paraId="0E4997CF" w14:textId="2DC6B5D7" w:rsidR="00965D8A" w:rsidRDefault="00965D8A" w:rsidP="00965D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5D8A">
        <w:rPr>
          <w:rFonts w:ascii="TH SarabunPSK" w:hAnsi="TH SarabunPSK" w:cs="TH SarabunPSK"/>
          <w:sz w:val="32"/>
          <w:szCs w:val="32"/>
          <w:cs/>
        </w:rPr>
        <w:tab/>
      </w:r>
      <w:r w:rsidRPr="00965D8A">
        <w:rPr>
          <w:rFonts w:ascii="TH SarabunPSK" w:hAnsi="TH SarabunPSK" w:cs="TH SarabunPSK"/>
          <w:sz w:val="32"/>
          <w:szCs w:val="32"/>
        </w:rPr>
        <w:t xml:space="preserve">1.4.4. </w:t>
      </w:r>
      <w:r w:rsidRPr="00965D8A">
        <w:rPr>
          <w:rFonts w:ascii="TH SarabunPSK" w:hAnsi="TH SarabunPSK" w:cs="TH SarabunPSK"/>
          <w:sz w:val="32"/>
          <w:szCs w:val="32"/>
          <w:cs/>
        </w:rPr>
        <w:t>ออกแบบ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</w:t>
      </w:r>
      <w:r w:rsidR="00CF2E8C" w:rsidRPr="001A06F0">
        <w:rPr>
          <w:rFonts w:ascii="TH SarabunPSK" w:hAnsi="TH SarabunPSK" w:cs="TH SarabunPSK"/>
          <w:sz w:val="32"/>
          <w:szCs w:val="32"/>
          <w:cs/>
        </w:rPr>
        <w:t>เครื่องผลิตพลังงานไฟฟ้า</w:t>
      </w:r>
    </w:p>
    <w:p w14:paraId="7EAD3BE5" w14:textId="3B3AB619" w:rsidR="00965D8A" w:rsidRPr="00965D8A" w:rsidRDefault="00965D8A" w:rsidP="00965D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5D8A">
        <w:rPr>
          <w:rFonts w:ascii="TH SarabunPSK" w:hAnsi="TH SarabunPSK" w:cs="TH SarabunPSK"/>
          <w:sz w:val="32"/>
          <w:szCs w:val="32"/>
        </w:rPr>
        <w:t xml:space="preserve">1.4.5. </w:t>
      </w:r>
      <w:r w:rsidRPr="00965D8A">
        <w:rPr>
          <w:rFonts w:ascii="TH SarabunPSK" w:hAnsi="TH SarabunPSK" w:cs="TH SarabunPSK"/>
          <w:sz w:val="32"/>
          <w:szCs w:val="32"/>
          <w:cs/>
        </w:rPr>
        <w:t>จัดหาวัสดุอุปกรณ์ที่จะใช้สร้าง</w:t>
      </w:r>
      <w:r w:rsidR="00CF2E8C" w:rsidRPr="001A06F0">
        <w:rPr>
          <w:rFonts w:ascii="TH SarabunPSK" w:hAnsi="TH SarabunPSK" w:cs="TH SarabunPSK"/>
          <w:sz w:val="32"/>
          <w:szCs w:val="32"/>
          <w:cs/>
        </w:rPr>
        <w:t>เครื่องผลิตพลังงานไฟฟ้า</w:t>
      </w:r>
    </w:p>
    <w:p w14:paraId="63346C3E" w14:textId="62CEE5C3" w:rsidR="00965D8A" w:rsidRDefault="00965D8A" w:rsidP="00965D8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65D8A">
        <w:rPr>
          <w:rFonts w:ascii="TH SarabunPSK" w:hAnsi="TH SarabunPSK" w:cs="TH SarabunPSK"/>
          <w:sz w:val="32"/>
          <w:szCs w:val="32"/>
        </w:rPr>
        <w:tab/>
        <w:t xml:space="preserve">1.4.6. </w:t>
      </w:r>
      <w:r w:rsidRPr="00965D8A">
        <w:rPr>
          <w:rFonts w:ascii="TH SarabunPSK" w:hAnsi="TH SarabunPSK" w:cs="TH SarabunPSK"/>
          <w:sz w:val="32"/>
          <w:szCs w:val="32"/>
          <w:cs/>
        </w:rPr>
        <w:t>สร้าง</w:t>
      </w:r>
      <w:r w:rsidR="00CF2E8C" w:rsidRPr="001A06F0">
        <w:rPr>
          <w:rFonts w:ascii="TH SarabunPSK" w:hAnsi="TH SarabunPSK" w:cs="TH SarabunPSK"/>
          <w:sz w:val="32"/>
          <w:szCs w:val="32"/>
          <w:cs/>
        </w:rPr>
        <w:t>เครื่องผลิตพลังงานไฟฟ้าจาก</w:t>
      </w:r>
      <w:r w:rsidR="00780376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 w:rsidR="00CF2E8C" w:rsidRPr="001A06F0">
        <w:rPr>
          <w:rFonts w:ascii="TH SarabunPSK" w:hAnsi="TH SarabunPSK" w:cs="TH SarabunPSK"/>
          <w:sz w:val="32"/>
          <w:szCs w:val="32"/>
          <w:cs/>
        </w:rPr>
        <w:t>ออกกำลังกาย</w:t>
      </w:r>
    </w:p>
    <w:p w14:paraId="2EA8BCB1" w14:textId="63EE1CD5" w:rsidR="00965D8A" w:rsidRDefault="00965D8A" w:rsidP="00965D8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65D8A">
        <w:rPr>
          <w:rFonts w:ascii="TH SarabunPSK" w:hAnsi="TH SarabunPSK" w:cs="TH SarabunPSK"/>
          <w:sz w:val="32"/>
          <w:szCs w:val="32"/>
        </w:rPr>
        <w:t xml:space="preserve">1.4.7. </w:t>
      </w:r>
      <w:r w:rsidRPr="00965D8A">
        <w:rPr>
          <w:rFonts w:ascii="TH SarabunPSK" w:hAnsi="TH SarabunPSK" w:cs="TH SarabunPSK"/>
          <w:sz w:val="32"/>
          <w:szCs w:val="32"/>
          <w:cs/>
        </w:rPr>
        <w:t>ทดสอบการใช้งานของ</w:t>
      </w:r>
      <w:r w:rsidR="00CF2E8C" w:rsidRPr="001A06F0">
        <w:rPr>
          <w:rFonts w:ascii="TH SarabunPSK" w:hAnsi="TH SarabunPSK" w:cs="TH SarabunPSK"/>
          <w:sz w:val="32"/>
          <w:szCs w:val="32"/>
          <w:cs/>
        </w:rPr>
        <w:t>เครื่องผลิตพลังงานไฟฟ้า</w:t>
      </w:r>
      <w:r w:rsidR="00780376" w:rsidRPr="001A06F0">
        <w:rPr>
          <w:rFonts w:ascii="TH SarabunPSK" w:hAnsi="TH SarabunPSK" w:cs="TH SarabunPSK"/>
          <w:sz w:val="32"/>
          <w:szCs w:val="32"/>
          <w:cs/>
        </w:rPr>
        <w:t>จาก</w:t>
      </w:r>
      <w:r w:rsidR="00780376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 w:rsidR="00780376" w:rsidRPr="001A06F0">
        <w:rPr>
          <w:rFonts w:ascii="TH SarabunPSK" w:hAnsi="TH SarabunPSK" w:cs="TH SarabunPSK"/>
          <w:sz w:val="32"/>
          <w:szCs w:val="32"/>
          <w:cs/>
        </w:rPr>
        <w:t>ออกกำลังกาย</w:t>
      </w:r>
    </w:p>
    <w:p w14:paraId="04039D5C" w14:textId="5DE7D939" w:rsidR="00965D8A" w:rsidRPr="00780376" w:rsidRDefault="00965D8A" w:rsidP="00780376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5D8A">
        <w:rPr>
          <w:rFonts w:ascii="TH SarabunPSK" w:hAnsi="TH SarabunPSK" w:cs="TH SarabunPSK"/>
          <w:sz w:val="32"/>
          <w:szCs w:val="32"/>
        </w:rPr>
        <w:t>1.4.8.</w:t>
      </w:r>
      <w:r w:rsidRPr="00965D8A">
        <w:rPr>
          <w:rFonts w:ascii="TH SarabunPSK" w:hAnsi="TH SarabunPSK" w:cs="TH SarabunPSK"/>
          <w:sz w:val="32"/>
          <w:szCs w:val="32"/>
          <w:cs/>
        </w:rPr>
        <w:t xml:space="preserve"> ปรับปรุงข้อข้อบกพร่องของ</w:t>
      </w:r>
      <w:r w:rsidR="00CF2E8C" w:rsidRPr="001A06F0">
        <w:rPr>
          <w:rFonts w:ascii="TH SarabunPSK" w:hAnsi="TH SarabunPSK" w:cs="TH SarabunPSK"/>
          <w:sz w:val="32"/>
          <w:szCs w:val="32"/>
          <w:cs/>
        </w:rPr>
        <w:t>เครื่องผลิตพลังงานไฟฟ้าจาก</w:t>
      </w:r>
      <w:r w:rsidR="00780376" w:rsidRPr="001A06F0">
        <w:rPr>
          <w:rFonts w:ascii="TH SarabunPSK" w:hAnsi="TH SarabunPSK" w:cs="TH SarabunPSK"/>
          <w:sz w:val="32"/>
          <w:szCs w:val="32"/>
          <w:cs/>
        </w:rPr>
        <w:t>จาก</w:t>
      </w:r>
      <w:r w:rsidR="00780376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 w:rsidR="00780376" w:rsidRPr="001A06F0">
        <w:rPr>
          <w:rFonts w:ascii="TH SarabunPSK" w:hAnsi="TH SarabunPSK" w:cs="TH SarabunPSK"/>
          <w:sz w:val="32"/>
          <w:szCs w:val="32"/>
          <w:cs/>
        </w:rPr>
        <w:t>ออกกำลังกาย</w:t>
      </w:r>
    </w:p>
    <w:p w14:paraId="19B8800E" w14:textId="7EF46A24" w:rsidR="00965D8A" w:rsidRPr="00965D8A" w:rsidRDefault="00965D8A" w:rsidP="00965D8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65D8A">
        <w:rPr>
          <w:rFonts w:ascii="TH SarabunPSK" w:hAnsi="TH SarabunPSK" w:cs="TH SarabunPSK"/>
          <w:sz w:val="32"/>
          <w:szCs w:val="32"/>
        </w:rPr>
        <w:tab/>
        <w:t xml:space="preserve">1.4.9. </w:t>
      </w:r>
      <w:r w:rsidRPr="00965D8A">
        <w:rPr>
          <w:rFonts w:ascii="TH SarabunPSK" w:hAnsi="TH SarabunPSK" w:cs="TH SarabunPSK"/>
          <w:sz w:val="32"/>
          <w:szCs w:val="32"/>
          <w:cs/>
        </w:rPr>
        <w:t>ออกแบบและพัฒนาระบบเว็บแอพพลิเคชั่นและระบบฐานข้อมูล</w:t>
      </w:r>
    </w:p>
    <w:p w14:paraId="56156450" w14:textId="77777777" w:rsidR="00965D8A" w:rsidRPr="00965D8A" w:rsidRDefault="00965D8A" w:rsidP="00965D8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65D8A">
        <w:rPr>
          <w:rFonts w:ascii="TH SarabunPSK" w:hAnsi="TH SarabunPSK" w:cs="TH SarabunPSK"/>
          <w:sz w:val="32"/>
          <w:szCs w:val="32"/>
        </w:rPr>
        <w:tab/>
        <w:t xml:space="preserve">1.4.10. </w:t>
      </w:r>
      <w:r w:rsidRPr="00965D8A">
        <w:rPr>
          <w:rFonts w:ascii="TH SarabunPSK" w:hAnsi="TH SarabunPSK" w:cs="TH SarabunPSK"/>
          <w:sz w:val="32"/>
          <w:szCs w:val="32"/>
          <w:cs/>
        </w:rPr>
        <w:t>ทดสอบและปรับปรุงระบบเว็บแอปพลิเคชันและระบบฐานข้อมูล</w:t>
      </w:r>
    </w:p>
    <w:p w14:paraId="0DB638FE" w14:textId="4F6374CF" w:rsidR="00965D8A" w:rsidRPr="00965D8A" w:rsidRDefault="00965D8A" w:rsidP="00965D8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65D8A">
        <w:rPr>
          <w:rFonts w:ascii="TH SarabunPSK" w:hAnsi="TH SarabunPSK" w:cs="TH SarabunPSK"/>
          <w:sz w:val="32"/>
          <w:szCs w:val="32"/>
        </w:rPr>
        <w:tab/>
        <w:t xml:space="preserve">1.4.11. </w:t>
      </w:r>
      <w:r w:rsidRPr="00965D8A">
        <w:rPr>
          <w:rFonts w:ascii="TH SarabunPSK" w:hAnsi="TH SarabunPSK" w:cs="TH SarabunPSK"/>
          <w:sz w:val="32"/>
          <w:szCs w:val="32"/>
          <w:cs/>
        </w:rPr>
        <w:t>ทดสอบ</w:t>
      </w:r>
      <w:r w:rsidR="00CF2E8C" w:rsidRPr="001A06F0">
        <w:rPr>
          <w:rFonts w:ascii="TH SarabunPSK" w:hAnsi="TH SarabunPSK" w:cs="TH SarabunPSK"/>
          <w:sz w:val="32"/>
          <w:szCs w:val="32"/>
          <w:cs/>
        </w:rPr>
        <w:t>เครื่องผลิตพลังงานไฟฟ้า</w:t>
      </w:r>
      <w:r w:rsidR="00780376" w:rsidRPr="001A06F0">
        <w:rPr>
          <w:rFonts w:ascii="TH SarabunPSK" w:hAnsi="TH SarabunPSK" w:cs="TH SarabunPSK"/>
          <w:sz w:val="32"/>
          <w:szCs w:val="32"/>
          <w:cs/>
        </w:rPr>
        <w:t>จาก</w:t>
      </w:r>
      <w:r w:rsidR="00780376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 w:rsidR="00780376" w:rsidRPr="001A06F0">
        <w:rPr>
          <w:rFonts w:ascii="TH SarabunPSK" w:hAnsi="TH SarabunPSK" w:cs="TH SarabunPSK"/>
          <w:sz w:val="32"/>
          <w:szCs w:val="32"/>
          <w:cs/>
        </w:rPr>
        <w:t>ออกกำลังกาย</w:t>
      </w:r>
      <w:r w:rsidRPr="00965D8A">
        <w:rPr>
          <w:rFonts w:ascii="TH SarabunPSK" w:hAnsi="TH SarabunPSK" w:cs="TH SarabunPSK"/>
          <w:sz w:val="32"/>
          <w:szCs w:val="32"/>
          <w:cs/>
        </w:rPr>
        <w:t>ผ่านเว็บแอปพลิเคชัน</w:t>
      </w:r>
    </w:p>
    <w:p w14:paraId="22B51947" w14:textId="77777777" w:rsidR="00965D8A" w:rsidRPr="00965D8A" w:rsidRDefault="00965D8A" w:rsidP="00965D8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65D8A">
        <w:rPr>
          <w:rFonts w:ascii="TH SarabunPSK" w:hAnsi="TH SarabunPSK" w:cs="TH SarabunPSK"/>
          <w:sz w:val="32"/>
          <w:szCs w:val="32"/>
        </w:rPr>
        <w:tab/>
        <w:t xml:space="preserve">1.4.12. </w:t>
      </w:r>
      <w:r w:rsidRPr="00965D8A">
        <w:rPr>
          <w:rFonts w:ascii="TH SarabunPSK" w:hAnsi="TH SarabunPSK" w:cs="TH SarabunPSK"/>
          <w:sz w:val="32"/>
          <w:szCs w:val="32"/>
          <w:cs/>
        </w:rPr>
        <w:t>วิเคราะห์ผลการทำงานและสรุปผลการดำเนินงาน</w:t>
      </w:r>
    </w:p>
    <w:p w14:paraId="18978AB1" w14:textId="77777777" w:rsidR="00965D8A" w:rsidRPr="00965D8A" w:rsidRDefault="00965D8A" w:rsidP="00965D8A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65D8A">
        <w:rPr>
          <w:rFonts w:ascii="TH SarabunPSK" w:hAnsi="TH SarabunPSK" w:cs="TH SarabunPSK"/>
          <w:sz w:val="32"/>
          <w:szCs w:val="32"/>
          <w:cs/>
        </w:rPr>
        <w:tab/>
        <w:t>1.4.1</w:t>
      </w:r>
      <w:r w:rsidRPr="00965D8A">
        <w:rPr>
          <w:rFonts w:ascii="TH SarabunPSK" w:hAnsi="TH SarabunPSK" w:cs="TH SarabunPSK"/>
          <w:sz w:val="32"/>
          <w:szCs w:val="32"/>
        </w:rPr>
        <w:t xml:space="preserve">3. </w:t>
      </w:r>
      <w:r w:rsidRPr="00965D8A">
        <w:rPr>
          <w:rFonts w:ascii="TH SarabunPSK" w:hAnsi="TH SarabunPSK" w:cs="TH SarabunPSK"/>
          <w:sz w:val="32"/>
          <w:szCs w:val="32"/>
          <w:cs/>
        </w:rPr>
        <w:t>ดำเนินการจัดทำปริญญานิพนธ์</w:t>
      </w:r>
    </w:p>
    <w:p w14:paraId="1B9A221C" w14:textId="164A1CF5" w:rsidR="00965D8A" w:rsidRDefault="00965D8A" w:rsidP="00CF2E8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965D8A">
        <w:rPr>
          <w:rFonts w:ascii="TH SarabunPSK" w:hAnsi="TH SarabunPSK" w:cs="TH SarabunPSK"/>
          <w:sz w:val="32"/>
          <w:szCs w:val="32"/>
        </w:rPr>
        <w:tab/>
        <w:t xml:space="preserve">1.4.14. </w:t>
      </w:r>
      <w:r w:rsidRPr="00965D8A">
        <w:rPr>
          <w:rFonts w:ascii="TH SarabunPSK" w:hAnsi="TH SarabunPSK" w:cs="TH SarabunPSK"/>
          <w:sz w:val="32"/>
          <w:szCs w:val="32"/>
          <w:cs/>
        </w:rPr>
        <w:t>เสนอคณะกรรมการเพื่อตรวจสอบปริญญานิพนธ์</w:t>
      </w:r>
    </w:p>
    <w:p w14:paraId="3445AA7D" w14:textId="77777777" w:rsidR="00CF2E8C" w:rsidRPr="00CF2E8C" w:rsidRDefault="00CF2E8C" w:rsidP="00CF2E8C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B885A7C" w14:textId="0C75BB2B" w:rsidR="00842C4E" w:rsidRPr="00895857" w:rsidRDefault="009D175A" w:rsidP="00895857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9585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</w:t>
      </w:r>
      <w:r w:rsidR="00842C4E" w:rsidRPr="00895857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</w:p>
    <w:p w14:paraId="18692BAF" w14:textId="195A7D2C" w:rsidR="00895857" w:rsidRPr="00535ACE" w:rsidRDefault="00895857" w:rsidP="00BD35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35ACE">
        <w:rPr>
          <w:rFonts w:ascii="TH SarabunPSK" w:hAnsi="TH SarabunPSK" w:cs="TH SarabunPSK"/>
          <w:sz w:val="32"/>
          <w:szCs w:val="32"/>
        </w:rPr>
        <w:t>1</w:t>
      </w:r>
      <w:r w:rsidR="003C139F" w:rsidRPr="00535ACE">
        <w:rPr>
          <w:rFonts w:ascii="TH SarabunPSK" w:hAnsi="TH SarabunPSK" w:cs="TH SarabunPSK"/>
          <w:sz w:val="32"/>
          <w:szCs w:val="32"/>
        </w:rPr>
        <w:t>.</w:t>
      </w:r>
      <w:r w:rsidR="007A0AAD">
        <w:rPr>
          <w:rFonts w:ascii="TH SarabunPSK" w:hAnsi="TH SarabunPSK" w:cs="TH SarabunPSK"/>
          <w:sz w:val="32"/>
          <w:szCs w:val="32"/>
        </w:rPr>
        <w:t>5.1</w:t>
      </w:r>
      <w:r w:rsidRPr="00535A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5ACE" w:rsidRPr="00535ACE">
        <w:rPr>
          <w:rFonts w:ascii="TH SarabunPSK" w:hAnsi="TH SarabunPSK" w:cs="TH SarabunPSK"/>
          <w:sz w:val="32"/>
          <w:szCs w:val="32"/>
          <w:cs/>
        </w:rPr>
        <w:t>ได้สิ่งประดิษฐ์จักรยานออกกำลังกายที่ผลิตไฟฟ้าได้ที่สามารถใช้งานได้จริง</w:t>
      </w:r>
    </w:p>
    <w:p w14:paraId="18A3EE2A" w14:textId="4CA83BFD" w:rsidR="00535ACE" w:rsidRPr="00535ACE" w:rsidRDefault="007A0AAD" w:rsidP="00895857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.</w:t>
      </w:r>
      <w:r w:rsidR="00895857" w:rsidRPr="00535ACE">
        <w:rPr>
          <w:rFonts w:ascii="TH SarabunPSK" w:hAnsi="TH SarabunPSK" w:cs="TH SarabunPSK"/>
          <w:sz w:val="32"/>
          <w:szCs w:val="32"/>
        </w:rPr>
        <w:t>2</w:t>
      </w:r>
      <w:r w:rsidR="00895857" w:rsidRPr="00535A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5ACE" w:rsidRPr="00535ACE">
        <w:rPr>
          <w:rFonts w:ascii="TH SarabunPSK" w:hAnsi="TH SarabunPSK" w:cs="TH SarabunPSK"/>
          <w:sz w:val="32"/>
          <w:szCs w:val="32"/>
          <w:cs/>
        </w:rPr>
        <w:t>ได</w:t>
      </w:r>
      <w:r w:rsidR="00535ACE">
        <w:rPr>
          <w:rFonts w:ascii="TH SarabunPSK" w:hAnsi="TH SarabunPSK" w:cs="TH SarabunPSK" w:hint="cs"/>
          <w:sz w:val="32"/>
          <w:szCs w:val="32"/>
          <w:cs/>
        </w:rPr>
        <w:t>้</w:t>
      </w:r>
      <w:r w:rsidR="00535ACE" w:rsidRPr="00535ACE">
        <w:rPr>
          <w:rFonts w:ascii="TH SarabunPSK" w:hAnsi="TH SarabunPSK" w:cs="TH SarabunPSK"/>
          <w:sz w:val="32"/>
          <w:szCs w:val="32"/>
          <w:cs/>
        </w:rPr>
        <w:t>รู้จักการทำงานและการผลิตพล</w:t>
      </w:r>
      <w:r w:rsidR="00C4615B">
        <w:rPr>
          <w:rFonts w:ascii="TH SarabunPSK" w:hAnsi="TH SarabunPSK" w:cs="TH SarabunPSK" w:hint="cs"/>
          <w:sz w:val="32"/>
          <w:szCs w:val="32"/>
          <w:cs/>
        </w:rPr>
        <w:t>ั</w:t>
      </w:r>
      <w:r w:rsidR="00535ACE" w:rsidRPr="00535ACE">
        <w:rPr>
          <w:rFonts w:ascii="TH SarabunPSK" w:hAnsi="TH SarabunPSK" w:cs="TH SarabunPSK"/>
          <w:sz w:val="32"/>
          <w:szCs w:val="32"/>
          <w:cs/>
        </w:rPr>
        <w:t>งงานไฟฟ้าของเครื่องกำเนิดไฟฟ้า</w:t>
      </w:r>
    </w:p>
    <w:p w14:paraId="27D190EF" w14:textId="6E01D36C" w:rsidR="00895857" w:rsidRPr="00535ACE" w:rsidRDefault="007A0AAD" w:rsidP="00895857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.</w:t>
      </w:r>
      <w:r w:rsidR="00895857" w:rsidRPr="00535ACE">
        <w:rPr>
          <w:rFonts w:ascii="TH SarabunPSK" w:hAnsi="TH SarabunPSK" w:cs="TH SarabunPSK"/>
          <w:sz w:val="32"/>
          <w:szCs w:val="32"/>
        </w:rPr>
        <w:t>3</w:t>
      </w:r>
      <w:r w:rsidR="00895857" w:rsidRPr="00535A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5ACE" w:rsidRPr="00535ACE">
        <w:rPr>
          <w:rFonts w:ascii="TH SarabunPSK" w:hAnsi="TH SarabunPSK" w:cs="TH SarabunPSK"/>
          <w:sz w:val="32"/>
          <w:szCs w:val="32"/>
          <w:cs/>
        </w:rPr>
        <w:t>เป็นอีกทางเลือกหนึ่งในการแก้ไขปัญหาเรื่อง</w:t>
      </w:r>
      <w:r w:rsidR="008E2AD6">
        <w:rPr>
          <w:rFonts w:ascii="TH SarabunPSK" w:hAnsi="TH SarabunPSK" w:cs="TH SarabunPSK" w:hint="cs"/>
          <w:sz w:val="32"/>
          <w:szCs w:val="32"/>
          <w:cs/>
        </w:rPr>
        <w:t>สุขภาพ และได้ใช้เวลาว่างให้เกิดประโยชน์</w:t>
      </w:r>
    </w:p>
    <w:p w14:paraId="4D3AE624" w14:textId="5718C4AD" w:rsidR="00535ACE" w:rsidRPr="008606EC" w:rsidRDefault="007A0AAD" w:rsidP="008606EC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.</w:t>
      </w:r>
      <w:r w:rsidR="00535ACE" w:rsidRPr="00535ACE">
        <w:rPr>
          <w:rFonts w:ascii="TH SarabunPSK" w:hAnsi="TH SarabunPSK" w:cs="TH SarabunPSK"/>
          <w:sz w:val="32"/>
          <w:szCs w:val="32"/>
        </w:rPr>
        <w:t xml:space="preserve">4 </w:t>
      </w:r>
      <w:r w:rsidR="008606EC" w:rsidRPr="008606EC">
        <w:rPr>
          <w:rFonts w:ascii="TH SarabunPSK" w:hAnsi="TH SarabunPSK" w:cs="TH SarabunPSK"/>
          <w:sz w:val="32"/>
          <w:szCs w:val="32"/>
          <w:cs/>
        </w:rPr>
        <w:t>สามารถนำไปใช้เพื่อลดมลพิษในสิ่งแวดล้อมและเพื่อสุขภาพของผู้ใช้</w:t>
      </w:r>
      <w:r w:rsidR="008E2AD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4E043F" w14:textId="565452C5" w:rsidR="00661D84" w:rsidRDefault="00661D84" w:rsidP="00895857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.5 </w:t>
      </w:r>
      <w:r w:rsidR="008606EC" w:rsidRPr="008606EC">
        <w:rPr>
          <w:rFonts w:ascii="TH SarabunPSK" w:hAnsi="TH SarabunPSK" w:cs="TH SarabunPSK"/>
          <w:sz w:val="32"/>
          <w:szCs w:val="32"/>
          <w:cs/>
        </w:rPr>
        <w:t>เป็นเครื่องออกกำลังกายที่สามารถนำมาใช้งานได้กับผู้ใช้ทุกเพศทุกวัยเพื่อผลิ</w:t>
      </w:r>
      <w:r w:rsidR="008606EC">
        <w:rPr>
          <w:rFonts w:ascii="TH SarabunPSK" w:hAnsi="TH SarabunPSK" w:cs="TH SarabunPSK" w:hint="cs"/>
          <w:sz w:val="32"/>
          <w:szCs w:val="32"/>
          <w:cs/>
        </w:rPr>
        <w:t>ต</w:t>
      </w:r>
      <w:r w:rsidR="008606EC" w:rsidRPr="008606EC">
        <w:rPr>
          <w:rFonts w:ascii="TH SarabunPSK" w:hAnsi="TH SarabunPSK" w:cs="TH SarabunPSK"/>
          <w:sz w:val="32"/>
          <w:szCs w:val="32"/>
          <w:cs/>
        </w:rPr>
        <w:t>พลังงานไฟฟ้า</w:t>
      </w:r>
      <w:r w:rsidR="008E2AD6">
        <w:rPr>
          <w:rFonts w:ascii="TH SarabunPSK" w:hAnsi="TH SarabunPSK" w:cs="TH SarabunPSK" w:hint="cs"/>
          <w:sz w:val="32"/>
          <w:szCs w:val="32"/>
          <w:cs/>
        </w:rPr>
        <w:t>และการออกกำลังกาย</w:t>
      </w:r>
    </w:p>
    <w:p w14:paraId="53B1DB9C" w14:textId="77777777" w:rsidR="00862F2C" w:rsidRPr="00862F2C" w:rsidRDefault="00862F2C" w:rsidP="00862F2C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.6 </w:t>
      </w:r>
      <w:r w:rsidRPr="00862F2C">
        <w:rPr>
          <w:rFonts w:ascii="TH SarabunPSK" w:hAnsi="TH SarabunPSK" w:cs="TH SarabunPSK"/>
          <w:sz w:val="32"/>
          <w:szCs w:val="32"/>
          <w:cs/>
        </w:rPr>
        <w:t xml:space="preserve">มีการคำนวณค่าการเผาผลาญพลังงาน </w:t>
      </w:r>
      <w:r w:rsidRPr="00862F2C">
        <w:rPr>
          <w:rFonts w:ascii="TH SarabunPSK" w:hAnsi="TH SarabunPSK" w:cs="TH SarabunPSK"/>
          <w:sz w:val="32"/>
          <w:szCs w:val="32"/>
        </w:rPr>
        <w:t xml:space="preserve">Basal Metabolic Rate (BMR) </w:t>
      </w:r>
      <w:r w:rsidRPr="00862F2C">
        <w:rPr>
          <w:rFonts w:ascii="TH SarabunPSK" w:hAnsi="TH SarabunPSK" w:cs="TH SarabunPSK"/>
          <w:sz w:val="32"/>
          <w:szCs w:val="32"/>
          <w:cs/>
        </w:rPr>
        <w:t xml:space="preserve">และ </w:t>
      </w:r>
    </w:p>
    <w:p w14:paraId="018ED8C8" w14:textId="7C02D82B" w:rsidR="00862F2C" w:rsidRDefault="00862F2C" w:rsidP="00862F2C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862F2C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ดัชนีมวลกาย </w:t>
      </w:r>
      <w:r w:rsidRPr="00862F2C">
        <w:rPr>
          <w:rFonts w:ascii="TH SarabunPSK" w:hAnsi="TH SarabunPSK" w:cs="TH SarabunPSK"/>
          <w:sz w:val="32"/>
          <w:szCs w:val="32"/>
        </w:rPr>
        <w:t xml:space="preserve">(BMI) </w:t>
      </w:r>
      <w:r w:rsidRPr="00862F2C">
        <w:rPr>
          <w:rFonts w:ascii="TH SarabunPSK" w:hAnsi="TH SarabunPSK" w:cs="TH SarabunPSK"/>
          <w:sz w:val="32"/>
          <w:szCs w:val="32"/>
          <w:cs/>
        </w:rPr>
        <w:t>เพื่อการออกกำลังกายให้ได้ผลดีมากยิ่งขึ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bookmarkStart w:id="0" w:name="_Hlk185079"/>
    </w:p>
    <w:p w14:paraId="142BE02A" w14:textId="77777777" w:rsidR="00253C26" w:rsidRDefault="00253C26" w:rsidP="00862F2C">
      <w:pPr>
        <w:pStyle w:val="ListParagraph"/>
        <w:ind w:left="360" w:firstLine="360"/>
        <w:rPr>
          <w:rFonts w:ascii="TH SarabunPSK" w:hAnsi="TH SarabunPSK" w:cs="TH SarabunPSK" w:hint="cs"/>
          <w:sz w:val="32"/>
          <w:szCs w:val="32"/>
        </w:rPr>
      </w:pPr>
      <w:bookmarkStart w:id="1" w:name="_GoBack"/>
      <w:bookmarkEnd w:id="1"/>
    </w:p>
    <w:p w14:paraId="5E9F0466" w14:textId="4F0157B7" w:rsidR="0007062D" w:rsidRPr="00862F2C" w:rsidRDefault="000C7129" w:rsidP="00862F2C">
      <w:pPr>
        <w:rPr>
          <w:rFonts w:ascii="TH SarabunPSK" w:hAnsi="TH SarabunPSK" w:cs="TH SarabunPSK"/>
          <w:sz w:val="32"/>
          <w:szCs w:val="32"/>
          <w:cs/>
        </w:rPr>
      </w:pPr>
      <w:r w:rsidRPr="00862F2C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r w:rsidRPr="00862F2C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ของปริญญานิพนธ์</w:t>
      </w:r>
    </w:p>
    <w:bookmarkEnd w:id="0"/>
    <w:p w14:paraId="7D496A5B" w14:textId="40525582" w:rsidR="0055339C" w:rsidRDefault="0007062D" w:rsidP="00E37467">
      <w:pPr>
        <w:pStyle w:val="5"/>
      </w:pPr>
      <w:r w:rsidRPr="00804554">
        <w:rPr>
          <w:kern w:val="24"/>
          <w:cs/>
        </w:rPr>
        <w:t>ขั้นตอนการดำเนินงาน</w:t>
      </w:r>
      <w:r w:rsidR="00FC3E31">
        <w:rPr>
          <w:rFonts w:hint="cs"/>
          <w:kern w:val="24"/>
          <w:cs/>
        </w:rPr>
        <w:t xml:space="preserve">โครงงาน </w:t>
      </w:r>
      <w:r w:rsidR="00FC3E31">
        <w:rPr>
          <w:kern w:val="24"/>
        </w:rPr>
        <w:t>1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2173"/>
        <w:gridCol w:w="360"/>
        <w:gridCol w:w="321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353478" w:rsidRPr="00353478" w14:paraId="778ECBE4" w14:textId="77777777" w:rsidTr="005D10DB">
        <w:trPr>
          <w:trHeight w:val="480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BD1DF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F1B5F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ิ.ย. </w:t>
            </w: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F0AA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ค. </w:t>
            </w: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28BD6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.ค. </w:t>
            </w: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8808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.ย. </w:t>
            </w: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E54FA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ต.ค </w:t>
            </w: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</w:tr>
      <w:tr w:rsidR="00353478" w:rsidRPr="00353478" w14:paraId="6D04B4D1" w14:textId="77777777" w:rsidTr="005D10DB">
        <w:trPr>
          <w:trHeight w:val="480"/>
        </w:trPr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0D833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E56F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A30C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E763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ADAF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01EB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6B11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24B8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93DE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6A25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AD49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AAED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2508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8311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0E1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A913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6BA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8BE8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110F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34C2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353478" w:rsidRPr="00353478" w14:paraId="38E596D3" w14:textId="77777777" w:rsidTr="00B46AA1">
        <w:trPr>
          <w:trHeight w:val="48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948F" w14:textId="4D6E9885" w:rsidR="00353478" w:rsidRPr="00353478" w:rsidRDefault="00E438AB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6BCF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อาจารย์ที่ปรึกษาเพื่อขอจัดทำปริญญานิพนธ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6E51BAC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637AA2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964A14C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48CB19C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4866EB6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4520913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FEB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60A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2E82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1B3F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40EA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2C1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2678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BA10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C3F0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BD01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C215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56B3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FE46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D10DB" w:rsidRPr="00353478" w14:paraId="1CA29E5E" w14:textId="77777777" w:rsidTr="00B46AA1">
        <w:trPr>
          <w:trHeight w:val="48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FCDC" w14:textId="034A82C1" w:rsidR="00353478" w:rsidRPr="00353478" w:rsidRDefault="00B46AA1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6BCF"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าข้อมูลการเขียนรายงานบทที่ 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6674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4483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1D4B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0F8BFEE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1E7E6B4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8A47AE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BECB235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7D667B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1649C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0D8C0B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C22D88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98256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0577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9978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785F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9DF1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00B0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4D7C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56F4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53478" w:rsidRPr="00353478" w14:paraId="78121077" w14:textId="77777777" w:rsidTr="00B46AA1">
        <w:trPr>
          <w:trHeight w:val="48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39D1" w14:textId="383469E2" w:rsidR="00353478" w:rsidRPr="00353478" w:rsidRDefault="00B46AA1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6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ค้นคว้าข้อมูลการเขียนรายงานบทที่ </w:t>
            </w:r>
            <w:r w:rsidRPr="00BC6BC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CD35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52A1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C54D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FA81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1768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C3E1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313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133CC8E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B3B3675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9A4FC4C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6FC8A1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07073E0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25F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909E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C987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0880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E2C6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C2B0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9E0D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D10DB" w:rsidRPr="00353478" w14:paraId="6E9C2B2E" w14:textId="77777777" w:rsidTr="00B46AA1">
        <w:trPr>
          <w:trHeight w:val="48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AAD3" w14:textId="2CA5C82B" w:rsidR="00353478" w:rsidRPr="00353478" w:rsidRDefault="00B46AA1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6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ค้นคว้าข้อมูลการเขียนรายงานบทที่ </w:t>
            </w:r>
            <w:r w:rsidRPr="00BC6BC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5BC3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0C06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2742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EA2B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2944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1800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B369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7CEA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F891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DCFF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E21B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C1D385" w14:textId="77777777" w:rsidR="00353478" w:rsidRPr="00B46AA1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DC4127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BC329B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3EE626A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B4261E3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1217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C0EA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290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53478" w:rsidRPr="00353478" w14:paraId="78147143" w14:textId="77777777" w:rsidTr="00B46AA1">
        <w:trPr>
          <w:trHeight w:val="48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3180FD" w14:textId="424B2343" w:rsidR="00353478" w:rsidRPr="00353478" w:rsidRDefault="00B46AA1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6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และแก้ไข บทที่ </w:t>
            </w:r>
            <w:r w:rsidRPr="00BC6BC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C6B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บทที่ </w:t>
            </w:r>
            <w:r w:rsidRPr="00BC6BC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5EBA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BFF0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4723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C162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CB3C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6F60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80A7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6B26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5A88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96B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2AEF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DD3A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FD3E212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94AAE1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86C2126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7409D79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4E60FBD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8F684E6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555116" w14:textId="77777777" w:rsidR="00353478" w:rsidRPr="00353478" w:rsidRDefault="00353478" w:rsidP="0035347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53478" w:rsidRPr="00353478" w14:paraId="25080929" w14:textId="77777777" w:rsidTr="00B46AA1">
        <w:trPr>
          <w:trHeight w:val="70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34A00FD" w14:textId="4050E3B4" w:rsidR="00353478" w:rsidRPr="005D10DB" w:rsidRDefault="00353478" w:rsidP="005D10DB"/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4C840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2E6A9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7D010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5DA97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FB888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725E7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5E95B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62B1D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0D677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098C1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0F1F7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F6001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52E6F2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72B0EC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2FA33DC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A46EDE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3DFC82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0CFA78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F18F02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478" w:rsidRPr="00353478" w14:paraId="56B55118" w14:textId="77777777" w:rsidTr="00B46AA1">
        <w:trPr>
          <w:trHeight w:val="48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1DAC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บปริญญานิพนธ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16AA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6706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4758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FAD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3F57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D13D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C277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16A3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4906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54E7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712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1F9F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E7AE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0502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EEDF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CE6D65A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EB9FF68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8801EA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CBE2C45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53478" w:rsidRPr="00353478" w14:paraId="1EC653DD" w14:textId="77777777" w:rsidTr="00B46AA1">
        <w:trPr>
          <w:trHeight w:val="48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F3A4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งเล่มปริญญานิพนธ์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FF6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81DA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47BC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D256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FB51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369C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AC88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72D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74E9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E722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F10C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3035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025F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DB4B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A27D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71E0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AC85765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2CDA04C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58B5EF3" w14:textId="77777777" w:rsidR="00353478" w:rsidRPr="00353478" w:rsidRDefault="00353478" w:rsidP="0035347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0D94C745" w14:textId="610A0299" w:rsidR="0055339C" w:rsidRDefault="0055339C" w:rsidP="003D48E6">
      <w:pPr>
        <w:pStyle w:val="5"/>
        <w:numPr>
          <w:ilvl w:val="0"/>
          <w:numId w:val="0"/>
        </w:numPr>
      </w:pPr>
    </w:p>
    <w:p w14:paraId="58129427" w14:textId="6FBDA2D1" w:rsidR="00FC3E31" w:rsidRDefault="00FC3E31" w:rsidP="003D48E6">
      <w:pPr>
        <w:pStyle w:val="5"/>
        <w:numPr>
          <w:ilvl w:val="0"/>
          <w:numId w:val="0"/>
        </w:numPr>
      </w:pPr>
      <w:r w:rsidRPr="00FC3E31">
        <w:rPr>
          <w:rFonts w:hint="cs"/>
          <w:b/>
          <w:bCs/>
          <w:kern w:val="24"/>
          <w:cs/>
        </w:rPr>
        <w:t xml:space="preserve">ตารางที่ </w:t>
      </w:r>
      <w:r w:rsidRPr="00FC3E31">
        <w:rPr>
          <w:b/>
          <w:bCs/>
          <w:kern w:val="24"/>
        </w:rPr>
        <w:t>1.2</w:t>
      </w:r>
      <w:r>
        <w:rPr>
          <w:kern w:val="24"/>
        </w:rPr>
        <w:t xml:space="preserve"> </w:t>
      </w:r>
      <w:r w:rsidRPr="00804554">
        <w:rPr>
          <w:kern w:val="24"/>
          <w:cs/>
        </w:rPr>
        <w:t>ขั้นตอนการดำเนินงาน</w:t>
      </w:r>
      <w:r>
        <w:rPr>
          <w:rFonts w:hint="cs"/>
          <w:kern w:val="24"/>
          <w:cs/>
        </w:rPr>
        <w:t xml:space="preserve">โครงงาน </w:t>
      </w:r>
      <w:r>
        <w:rPr>
          <w:kern w:val="24"/>
        </w:rPr>
        <w:t>2</w:t>
      </w:r>
    </w:p>
    <w:tbl>
      <w:tblPr>
        <w:tblW w:w="8296" w:type="dxa"/>
        <w:tblLook w:val="04A0" w:firstRow="1" w:lastRow="0" w:firstColumn="1" w:lastColumn="0" w:noHBand="0" w:noVBand="1"/>
      </w:tblPr>
      <w:tblGrid>
        <w:gridCol w:w="2074"/>
        <w:gridCol w:w="354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FC3E31" w:rsidRPr="00353478" w14:paraId="5377EBBF" w14:textId="77777777" w:rsidTr="00F9106D">
        <w:trPr>
          <w:trHeight w:val="480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07566" w14:textId="77777777" w:rsidR="00FC3E31" w:rsidRPr="00353478" w:rsidRDefault="00FC3E31" w:rsidP="00011C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4BE1E" w14:textId="69C16BB1" w:rsidR="00FC3E31" w:rsidRPr="00353478" w:rsidRDefault="00A2072C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</w:t>
            </w:r>
            <w:r w:rsidR="00FC3E3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="00FC3E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="00FC3E31"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FC3E31"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839B" w14:textId="3C231809" w:rsidR="00FC3E31" w:rsidRPr="00353478" w:rsidRDefault="00A2072C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</w:t>
            </w:r>
            <w:r w:rsidR="00FC3E31"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="00FC3E31"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FC3E31"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B8AC7" w14:textId="11BEB0DA" w:rsidR="00FC3E31" w:rsidRPr="00353478" w:rsidRDefault="00A2072C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</w:t>
            </w:r>
            <w:r w:rsidR="00FC3E31"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FC3E31"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7DA58" w14:textId="19052B86" w:rsidR="00FC3E31" w:rsidRPr="00353478" w:rsidRDefault="00A2072C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="00FC3E31"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="00FC3E31"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FC3E31"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4AF2" w14:textId="78B19405" w:rsidR="00FC3E31" w:rsidRPr="00353478" w:rsidRDefault="00A2072C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ม</w:t>
            </w:r>
            <w:r w:rsidR="00FC3E31"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ย</w:t>
            </w:r>
            <w:r w:rsidR="00FC3E31"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C3E31"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</w:t>
            </w:r>
          </w:p>
        </w:tc>
      </w:tr>
      <w:tr w:rsidR="00FC3E31" w:rsidRPr="00353478" w14:paraId="422A95C4" w14:textId="77777777" w:rsidTr="00F9106D">
        <w:trPr>
          <w:trHeight w:val="48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BE351" w14:textId="77777777" w:rsidR="00FC3E31" w:rsidRPr="00353478" w:rsidRDefault="00FC3E31" w:rsidP="00011CD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679B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5C3C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22BF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EAA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68DB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5CC5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C8C9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8AFC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8F5B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7D89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C4C3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5E6E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89E3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A0D4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DD47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B4B9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056E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4033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CC4E" w14:textId="77777777" w:rsidR="00FC3E31" w:rsidRPr="00353478" w:rsidRDefault="00FC3E31" w:rsidP="00011CD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9106D" w:rsidRPr="00353478" w14:paraId="1CF92D1B" w14:textId="77777777" w:rsidTr="00F9106D">
        <w:trPr>
          <w:trHeight w:val="48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5A57" w14:textId="62AE5F74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Yu Gothic Light" w:hAnsi="TH SarabunPSK" w:cs="TH SarabunPSK" w:hint="cs"/>
                <w:sz w:val="32"/>
                <w:szCs w:val="32"/>
                <w:cs/>
              </w:rPr>
              <w:t>ศึกษาและทดสอบเว็บแอปพลิเคชัน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C56A926" w14:textId="77777777" w:rsidR="00F9106D" w:rsidRPr="00B46AA1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3A40639" w14:textId="77777777" w:rsidR="00F9106D" w:rsidRPr="00B46AA1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8F965E" w14:textId="77777777" w:rsidR="00F9106D" w:rsidRPr="00B46AA1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D886FF0" w14:textId="77777777" w:rsidR="00F9106D" w:rsidRPr="00B46AA1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3B1138" w14:textId="77777777" w:rsidR="00F9106D" w:rsidRPr="00B46AA1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31072AE" w14:textId="77777777" w:rsidR="00F9106D" w:rsidRPr="00B46AA1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2ECF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C4D7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5FDE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B9D7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400E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0F7D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DCF0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DBAD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3252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4FA7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87AC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8855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D38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9106D" w:rsidRPr="00353478" w14:paraId="0795F333" w14:textId="77777777" w:rsidTr="00F9106D">
        <w:trPr>
          <w:trHeight w:val="48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1D88" w14:textId="7EF0DA1E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Yu Gothic Light" w:hAnsi="TH SarabunPSK" w:cs="TH SarabunPSK" w:hint="cs"/>
                <w:sz w:val="32"/>
                <w:szCs w:val="32"/>
                <w:cs/>
              </w:rPr>
              <w:t>พัฒนาเว็บแอปพลิเคชัน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124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778A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AB37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4C6521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AD0581D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5D1220E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1464E7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06FC862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B6748F8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467251E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407AD45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58EDA7A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4604CD1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C73E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5CC9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3487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1103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5E34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E0FB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9106D" w:rsidRPr="00353478" w14:paraId="1C48F2B1" w14:textId="77777777" w:rsidTr="00F9106D">
        <w:trPr>
          <w:trHeight w:val="48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A23A" w14:textId="73BE9835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Yu Gothic Light" w:hAnsi="TH SarabunPSK" w:cs="TH SarabunPSK" w:hint="cs"/>
                <w:sz w:val="32"/>
                <w:szCs w:val="32"/>
                <w:cs/>
              </w:rPr>
              <w:t>ทดสอบการใช้งานจริ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5579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EAF5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757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B261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21E8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A60F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7320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D37F32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EC38292" w14:textId="77777777" w:rsidR="00F9106D" w:rsidRPr="00B46AA1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D74F9FA" w14:textId="77777777" w:rsidR="00F9106D" w:rsidRPr="00B46AA1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BA6A49E" w14:textId="77777777" w:rsidR="00F9106D" w:rsidRPr="00B46AA1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46A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3060F1A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A7E19C9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2AFF67C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38FAAF1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99DCCB9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5C3A1A2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1CA82D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F6CCEDE" w14:textId="77777777" w:rsidR="00F9106D" w:rsidRPr="00353478" w:rsidRDefault="00F9106D" w:rsidP="00F910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347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14:paraId="02404F57" w14:textId="77777777" w:rsidR="00FC3E31" w:rsidRDefault="00FC3E31" w:rsidP="003D48E6">
      <w:pPr>
        <w:pStyle w:val="5"/>
        <w:numPr>
          <w:ilvl w:val="0"/>
          <w:numId w:val="0"/>
        </w:numPr>
      </w:pPr>
    </w:p>
    <w:sectPr w:rsidR="00FC3E31" w:rsidSect="003C139F">
      <w:headerReference w:type="default" r:id="rId8"/>
      <w:pgSz w:w="11906" w:h="16838" w:code="9"/>
      <w:pgMar w:top="2160" w:right="1440" w:bottom="1440" w:left="216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8993A" w14:textId="77777777" w:rsidR="003F339F" w:rsidRDefault="003F339F" w:rsidP="008117A4">
      <w:pPr>
        <w:spacing w:after="0" w:line="240" w:lineRule="auto"/>
      </w:pPr>
      <w:r>
        <w:separator/>
      </w:r>
    </w:p>
  </w:endnote>
  <w:endnote w:type="continuationSeparator" w:id="0">
    <w:p w14:paraId="53D2DCF3" w14:textId="77777777" w:rsidR="003F339F" w:rsidRDefault="003F339F" w:rsidP="0081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AFCDE" w14:textId="77777777" w:rsidR="003F339F" w:rsidRDefault="003F339F" w:rsidP="008117A4">
      <w:pPr>
        <w:spacing w:after="0" w:line="240" w:lineRule="auto"/>
      </w:pPr>
      <w:r>
        <w:separator/>
      </w:r>
    </w:p>
  </w:footnote>
  <w:footnote w:type="continuationSeparator" w:id="0">
    <w:p w14:paraId="049B62BE" w14:textId="77777777" w:rsidR="003F339F" w:rsidRDefault="003F339F" w:rsidP="0081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6880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5FCFA69" w14:textId="2C16B792" w:rsidR="00820590" w:rsidRPr="00C77A86" w:rsidRDefault="00820590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77A8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77A8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77A8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77A8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77A86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EC3EEB7" w14:textId="77777777" w:rsidR="008E4B8F" w:rsidRDefault="008E4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665D"/>
    <w:multiLevelType w:val="multilevel"/>
    <w:tmpl w:val="47620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8D6F65"/>
    <w:multiLevelType w:val="hybridMultilevel"/>
    <w:tmpl w:val="49D60E26"/>
    <w:lvl w:ilvl="0" w:tplc="33C8FD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 w:tplc="6AD27B1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6C2016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1FEBCC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B3E49F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76A8A4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DF07F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7CF1C2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8F0DE3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40FB0C73"/>
    <w:multiLevelType w:val="multilevel"/>
    <w:tmpl w:val="B30A3C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8477C4"/>
    <w:multiLevelType w:val="hybridMultilevel"/>
    <w:tmpl w:val="47BC7124"/>
    <w:lvl w:ilvl="0" w:tplc="F760C532">
      <w:start w:val="1"/>
      <w:numFmt w:val="decimal"/>
      <w:pStyle w:val="5"/>
      <w:lvlText w:val="ตารางที่ 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A65"/>
    <w:rsid w:val="00002CC4"/>
    <w:rsid w:val="000219A5"/>
    <w:rsid w:val="000359C4"/>
    <w:rsid w:val="00053A65"/>
    <w:rsid w:val="0006608C"/>
    <w:rsid w:val="0007062D"/>
    <w:rsid w:val="000A38CC"/>
    <w:rsid w:val="000C2BD1"/>
    <w:rsid w:val="000C7129"/>
    <w:rsid w:val="000F6FFB"/>
    <w:rsid w:val="0013309A"/>
    <w:rsid w:val="00135B48"/>
    <w:rsid w:val="00152F17"/>
    <w:rsid w:val="001639AF"/>
    <w:rsid w:val="00164688"/>
    <w:rsid w:val="0017272F"/>
    <w:rsid w:val="00183A38"/>
    <w:rsid w:val="001968D0"/>
    <w:rsid w:val="001A06F0"/>
    <w:rsid w:val="001A1E97"/>
    <w:rsid w:val="001B0335"/>
    <w:rsid w:val="001C6C7A"/>
    <w:rsid w:val="001F2AE6"/>
    <w:rsid w:val="00204D00"/>
    <w:rsid w:val="00206953"/>
    <w:rsid w:val="00220622"/>
    <w:rsid w:val="00253C26"/>
    <w:rsid w:val="0029053E"/>
    <w:rsid w:val="002A1094"/>
    <w:rsid w:val="002A417C"/>
    <w:rsid w:val="002A4F6A"/>
    <w:rsid w:val="002E0546"/>
    <w:rsid w:val="002E0B66"/>
    <w:rsid w:val="002F2903"/>
    <w:rsid w:val="003244E6"/>
    <w:rsid w:val="00331DA3"/>
    <w:rsid w:val="00353478"/>
    <w:rsid w:val="00357C57"/>
    <w:rsid w:val="00362E84"/>
    <w:rsid w:val="00395CC9"/>
    <w:rsid w:val="003A57F2"/>
    <w:rsid w:val="003C139F"/>
    <w:rsid w:val="003C1B66"/>
    <w:rsid w:val="003D48E6"/>
    <w:rsid w:val="003E3A1F"/>
    <w:rsid w:val="003F339F"/>
    <w:rsid w:val="003F6788"/>
    <w:rsid w:val="00424D0E"/>
    <w:rsid w:val="00443A1D"/>
    <w:rsid w:val="004C39F7"/>
    <w:rsid w:val="004C630B"/>
    <w:rsid w:val="004E4471"/>
    <w:rsid w:val="00535ACE"/>
    <w:rsid w:val="00551956"/>
    <w:rsid w:val="0055339C"/>
    <w:rsid w:val="005558FE"/>
    <w:rsid w:val="005709E1"/>
    <w:rsid w:val="00571916"/>
    <w:rsid w:val="005A23E3"/>
    <w:rsid w:val="005A6CB5"/>
    <w:rsid w:val="005A6F74"/>
    <w:rsid w:val="005D10DB"/>
    <w:rsid w:val="005E0662"/>
    <w:rsid w:val="00605B77"/>
    <w:rsid w:val="00627F32"/>
    <w:rsid w:val="006355B3"/>
    <w:rsid w:val="00641CB3"/>
    <w:rsid w:val="00654F58"/>
    <w:rsid w:val="00661D84"/>
    <w:rsid w:val="00670E22"/>
    <w:rsid w:val="00674C54"/>
    <w:rsid w:val="00693774"/>
    <w:rsid w:val="0069426D"/>
    <w:rsid w:val="006A1CF3"/>
    <w:rsid w:val="006B5A86"/>
    <w:rsid w:val="006C3450"/>
    <w:rsid w:val="006F3664"/>
    <w:rsid w:val="00735F5B"/>
    <w:rsid w:val="0073708C"/>
    <w:rsid w:val="00737E23"/>
    <w:rsid w:val="00771DC2"/>
    <w:rsid w:val="00780376"/>
    <w:rsid w:val="00786E0D"/>
    <w:rsid w:val="007A05EB"/>
    <w:rsid w:val="007A0AAD"/>
    <w:rsid w:val="007F2AD8"/>
    <w:rsid w:val="00804554"/>
    <w:rsid w:val="00806696"/>
    <w:rsid w:val="008117A4"/>
    <w:rsid w:val="00820590"/>
    <w:rsid w:val="00834739"/>
    <w:rsid w:val="00842C4E"/>
    <w:rsid w:val="0085238E"/>
    <w:rsid w:val="008606EC"/>
    <w:rsid w:val="00862F2C"/>
    <w:rsid w:val="0086428A"/>
    <w:rsid w:val="008711D5"/>
    <w:rsid w:val="0087495B"/>
    <w:rsid w:val="00881AC9"/>
    <w:rsid w:val="00895857"/>
    <w:rsid w:val="008A4766"/>
    <w:rsid w:val="008B2EA9"/>
    <w:rsid w:val="008D1C9E"/>
    <w:rsid w:val="008E2AD6"/>
    <w:rsid w:val="008E4B8F"/>
    <w:rsid w:val="008F2CBB"/>
    <w:rsid w:val="009307C2"/>
    <w:rsid w:val="009418DE"/>
    <w:rsid w:val="00945DA7"/>
    <w:rsid w:val="00962A3E"/>
    <w:rsid w:val="00962BEA"/>
    <w:rsid w:val="00963537"/>
    <w:rsid w:val="00965D8A"/>
    <w:rsid w:val="009663DA"/>
    <w:rsid w:val="00971BF8"/>
    <w:rsid w:val="009B5FEB"/>
    <w:rsid w:val="009D175A"/>
    <w:rsid w:val="009D5C77"/>
    <w:rsid w:val="009E3FBE"/>
    <w:rsid w:val="009F13C6"/>
    <w:rsid w:val="00A2072C"/>
    <w:rsid w:val="00A424B3"/>
    <w:rsid w:val="00A53CCD"/>
    <w:rsid w:val="00A840D0"/>
    <w:rsid w:val="00A847C9"/>
    <w:rsid w:val="00AA526C"/>
    <w:rsid w:val="00AD32C5"/>
    <w:rsid w:val="00AE3D6D"/>
    <w:rsid w:val="00AE4B25"/>
    <w:rsid w:val="00B202D4"/>
    <w:rsid w:val="00B46AA1"/>
    <w:rsid w:val="00B51B2A"/>
    <w:rsid w:val="00B869F9"/>
    <w:rsid w:val="00BD35AD"/>
    <w:rsid w:val="00C054E8"/>
    <w:rsid w:val="00C12EA2"/>
    <w:rsid w:val="00C35AE8"/>
    <w:rsid w:val="00C4615B"/>
    <w:rsid w:val="00C656E2"/>
    <w:rsid w:val="00C74CEC"/>
    <w:rsid w:val="00C77A86"/>
    <w:rsid w:val="00CA3AB1"/>
    <w:rsid w:val="00CC2F0E"/>
    <w:rsid w:val="00CE57D2"/>
    <w:rsid w:val="00CF2E8C"/>
    <w:rsid w:val="00D347E1"/>
    <w:rsid w:val="00D47D1A"/>
    <w:rsid w:val="00DA2AB9"/>
    <w:rsid w:val="00DA2F70"/>
    <w:rsid w:val="00DC18F0"/>
    <w:rsid w:val="00DD44E7"/>
    <w:rsid w:val="00DD5A08"/>
    <w:rsid w:val="00DE032B"/>
    <w:rsid w:val="00DE38EC"/>
    <w:rsid w:val="00DF7A3C"/>
    <w:rsid w:val="00E04882"/>
    <w:rsid w:val="00E109F2"/>
    <w:rsid w:val="00E14B5B"/>
    <w:rsid w:val="00E27E45"/>
    <w:rsid w:val="00E37467"/>
    <w:rsid w:val="00E438AB"/>
    <w:rsid w:val="00E51528"/>
    <w:rsid w:val="00E74D0C"/>
    <w:rsid w:val="00EA7285"/>
    <w:rsid w:val="00EF3A09"/>
    <w:rsid w:val="00F125D5"/>
    <w:rsid w:val="00F9106D"/>
    <w:rsid w:val="00F94470"/>
    <w:rsid w:val="00FB760F"/>
    <w:rsid w:val="00FC3E31"/>
    <w:rsid w:val="00FD7CFC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98000"/>
  <w15:chartTrackingRefBased/>
  <w15:docId w15:val="{61E8CEB0-965D-4828-BCDA-BF9ADD27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175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customStyle="1" w:styleId="5">
    <w:name w:val="5.ตาราง"/>
    <w:basedOn w:val="Normal"/>
    <w:link w:val="5Char"/>
    <w:qFormat/>
    <w:rsid w:val="0007062D"/>
    <w:pPr>
      <w:numPr>
        <w:numId w:val="2"/>
      </w:numPr>
      <w:tabs>
        <w:tab w:val="left" w:pos="1191"/>
      </w:tabs>
      <w:spacing w:after="0" w:line="240" w:lineRule="auto"/>
      <w:ind w:left="0" w:firstLine="0"/>
      <w:contextualSpacing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5Char">
    <w:name w:val="5.ตาราง Char"/>
    <w:basedOn w:val="DefaultParagraphFont"/>
    <w:link w:val="5"/>
    <w:rsid w:val="0007062D"/>
    <w:rPr>
      <w:rFonts w:ascii="TH SarabunPSK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7A4"/>
  </w:style>
  <w:style w:type="paragraph" w:styleId="Footer">
    <w:name w:val="footer"/>
    <w:basedOn w:val="Normal"/>
    <w:link w:val="FooterChar"/>
    <w:uiPriority w:val="99"/>
    <w:unhideWhenUsed/>
    <w:rsid w:val="00811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7A4"/>
  </w:style>
  <w:style w:type="character" w:styleId="LineNumber">
    <w:name w:val="line number"/>
    <w:basedOn w:val="DefaultParagraphFont"/>
    <w:uiPriority w:val="99"/>
    <w:semiHidden/>
    <w:unhideWhenUsed/>
    <w:rsid w:val="0029053E"/>
  </w:style>
  <w:style w:type="paragraph" w:styleId="BalloonText">
    <w:name w:val="Balloon Text"/>
    <w:basedOn w:val="Normal"/>
    <w:link w:val="BalloonTextChar"/>
    <w:uiPriority w:val="99"/>
    <w:semiHidden/>
    <w:unhideWhenUsed/>
    <w:rsid w:val="003F678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8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80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35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49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3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56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4D58-F504-497D-98FC-DAD1FE5E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n Seeya</dc:creator>
  <cp:keywords/>
  <dc:description/>
  <cp:lastModifiedBy>Kanokwan Seeya</cp:lastModifiedBy>
  <cp:revision>229</cp:revision>
  <cp:lastPrinted>2019-02-24T16:35:00Z</cp:lastPrinted>
  <dcterms:created xsi:type="dcterms:W3CDTF">2018-11-30T10:18:00Z</dcterms:created>
  <dcterms:modified xsi:type="dcterms:W3CDTF">2019-09-05T07:43:00Z</dcterms:modified>
</cp:coreProperties>
</file>